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7878E" w14:textId="724A69DE" w:rsidR="00F7309B" w:rsidRDefault="00E45CA4" w:rsidP="00B868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l</w:t>
      </w:r>
      <w:r w:rsidR="0011441F">
        <w:rPr>
          <w:b/>
          <w:bCs/>
          <w:sz w:val="32"/>
          <w:szCs w:val="32"/>
        </w:rPr>
        <w:t xml:space="preserve">, </w:t>
      </w:r>
      <w:r>
        <w:rPr>
          <w:b/>
          <w:bCs/>
          <w:sz w:val="32"/>
          <w:szCs w:val="32"/>
        </w:rPr>
        <w:t>p</w:t>
      </w:r>
      <w:r w:rsidR="00B868FA" w:rsidRPr="00B868FA">
        <w:rPr>
          <w:b/>
          <w:bCs/>
          <w:sz w:val="32"/>
          <w:szCs w:val="32"/>
        </w:rPr>
        <w:t xml:space="preserve">lanlegging </w:t>
      </w:r>
      <w:r w:rsidR="00BD2391">
        <w:rPr>
          <w:b/>
          <w:bCs/>
          <w:sz w:val="32"/>
          <w:szCs w:val="32"/>
        </w:rPr>
        <w:t>for</w:t>
      </w:r>
      <w:r w:rsidR="00B868FA" w:rsidRPr="00B868FA">
        <w:rPr>
          <w:b/>
          <w:bCs/>
          <w:sz w:val="32"/>
          <w:szCs w:val="32"/>
        </w:rPr>
        <w:t xml:space="preserve"> vurdering</w:t>
      </w:r>
    </w:p>
    <w:p w14:paraId="6CB50F69" w14:textId="6842E81A" w:rsidR="004C793A" w:rsidRPr="00753C4A" w:rsidRDefault="00F6735A" w:rsidP="004C793A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  <w:r>
        <w:rPr>
          <w:b/>
          <w:bCs/>
          <w:color w:val="303030"/>
          <w:kern w:val="36"/>
          <w:sz w:val="36"/>
          <w:szCs w:val="36"/>
        </w:rPr>
        <w:t>N</w:t>
      </w:r>
      <w:r w:rsidR="0081045A">
        <w:rPr>
          <w:b/>
          <w:bCs/>
          <w:color w:val="303030"/>
          <w:kern w:val="36"/>
          <w:sz w:val="36"/>
          <w:szCs w:val="36"/>
        </w:rPr>
        <w:t xml:space="preserve">orsk FOV, </w:t>
      </w:r>
      <w:r w:rsidR="004C793A" w:rsidRPr="00753C4A">
        <w:rPr>
          <w:b/>
          <w:bCs/>
          <w:color w:val="303030"/>
          <w:kern w:val="36"/>
          <w:sz w:val="36"/>
          <w:szCs w:val="36"/>
        </w:rPr>
        <w:t xml:space="preserve">modul </w:t>
      </w:r>
      <w:r w:rsidR="006A24AD">
        <w:rPr>
          <w:b/>
          <w:bCs/>
          <w:color w:val="303030"/>
          <w:kern w:val="36"/>
          <w:sz w:val="36"/>
          <w:szCs w:val="36"/>
        </w:rPr>
        <w:t>4</w:t>
      </w:r>
    </w:p>
    <w:p w14:paraId="0628A526" w14:textId="26E666CA" w:rsidR="006A24AD" w:rsidRPr="00A71CD9" w:rsidRDefault="006A24AD" w:rsidP="006A24AD">
      <w:pPr>
        <w:jc w:val="center"/>
      </w:pPr>
      <w:bookmarkStart w:id="0" w:name="_Hlk159834446"/>
      <w:r w:rsidRPr="00A71CD9">
        <w:t xml:space="preserve">Les mer om </w:t>
      </w:r>
      <w:bookmarkEnd w:id="0"/>
      <w:r w:rsidRPr="00A71CD9">
        <w:t xml:space="preserve">kompetansemål og vurdering </w:t>
      </w:r>
      <w:hyperlink r:id="rId11" w:history="1">
        <w:r w:rsidRPr="00A04394">
          <w:rPr>
            <w:rStyle w:val="Hyperkobling"/>
          </w:rPr>
          <w:t>her</w:t>
        </w:r>
      </w:hyperlink>
      <w:r w:rsidRPr="00A71CD9">
        <w:t xml:space="preserve"> </w:t>
      </w:r>
    </w:p>
    <w:p w14:paraId="6B2AAF11" w14:textId="0B70ABB4" w:rsidR="004C793A" w:rsidRPr="00047042" w:rsidRDefault="004C793A" w:rsidP="004C793A">
      <w:pPr>
        <w:jc w:val="center"/>
      </w:pPr>
      <w:r>
        <w:t xml:space="preserve">Læreplan i </w:t>
      </w:r>
      <w:r w:rsidR="00A04394">
        <w:t>norsk FOV</w:t>
      </w:r>
      <w:r w:rsidR="00F6735A">
        <w:t xml:space="preserve"> </w:t>
      </w:r>
      <w:hyperlink r:id="rId12" w:history="1">
        <w:r w:rsidRPr="00A04394">
          <w:rPr>
            <w:rStyle w:val="Hyperkobling"/>
          </w:rPr>
          <w:t>her</w:t>
        </w:r>
      </w:hyperlink>
    </w:p>
    <w:p w14:paraId="76C30784" w14:textId="4711E6CD" w:rsidR="00B868FA" w:rsidRPr="00B868FA" w:rsidRDefault="00B868FA" w:rsidP="00B868FA">
      <w:r w:rsidRPr="00B868FA">
        <w:t>De</w:t>
      </w:r>
      <w:r w:rsidR="002557FA">
        <w:t>nne</w:t>
      </w:r>
      <w:r w:rsidRPr="00B868FA">
        <w:t xml:space="preserve"> </w:t>
      </w:r>
      <w:r w:rsidR="002557FA">
        <w:t>malen</w:t>
      </w:r>
      <w:r w:rsidRPr="00B868FA">
        <w:t xml:space="preserve"> skal hjelpe deg til å planlegge </w:t>
      </w:r>
      <w:r w:rsidR="004C793A">
        <w:t xml:space="preserve">undervisning og </w:t>
      </w:r>
      <w:r w:rsidRPr="00B868FA">
        <w:t xml:space="preserve">vurdering </w:t>
      </w:r>
      <w:r w:rsidR="004C793A">
        <w:t>for en periode. Planlegg for at deltakeren skal få vist kompetanse (vurderingsformer), planlegg undervisning og aktiviteter. Jobb digitalt og legg inn l</w:t>
      </w:r>
      <w:r w:rsidR="00F5158B">
        <w:t>e</w:t>
      </w:r>
      <w:r w:rsidR="004C793A">
        <w:t>nker til digitale ressurser som</w:t>
      </w:r>
      <w:r w:rsidR="007C6DA5">
        <w:t xml:space="preserve"> er offentlige og rettet mot skolers arbeid</w:t>
      </w:r>
      <w:r w:rsidR="00F5158B">
        <w:t>,</w:t>
      </w:r>
      <w:r w:rsidR="007C6DA5">
        <w:t xml:space="preserve"> og som deltakeren kan bruke som læringsstøtte. Dette kan være</w:t>
      </w:r>
      <w:r w:rsidR="004C793A">
        <w:t xml:space="preserve"> filmer, øvi</w:t>
      </w:r>
      <w:r w:rsidR="007C6DA5">
        <w:t xml:space="preserve">ngsressurser eller morsmålsstøtte </w:t>
      </w:r>
      <w:r w:rsidR="004C793A">
        <w:t>som kan hjelpe deltakeren til å komme i mål (</w:t>
      </w:r>
      <w:proofErr w:type="spellStart"/>
      <w:r w:rsidR="004C793A">
        <w:t>Oppll</w:t>
      </w:r>
      <w:proofErr w:type="spellEnd"/>
      <w:r w:rsidR="004C793A">
        <w:t xml:space="preserve">. § 18-1). </w:t>
      </w:r>
      <w:r w:rsidRPr="00B868FA">
        <w:t>Fyll ut de delene som er relevante</w:t>
      </w:r>
      <w:r w:rsidR="007C6DA5">
        <w:t xml:space="preserve"> for</w:t>
      </w:r>
      <w:r w:rsidR="00A104B5">
        <w:t xml:space="preserve"> </w:t>
      </w:r>
      <w:r w:rsidR="007C6DA5">
        <w:t xml:space="preserve">perioden du planlegger fo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08"/>
        <w:gridCol w:w="504"/>
        <w:gridCol w:w="624"/>
        <w:gridCol w:w="584"/>
        <w:gridCol w:w="604"/>
        <w:gridCol w:w="1813"/>
        <w:gridCol w:w="604"/>
        <w:gridCol w:w="1208"/>
        <w:gridCol w:w="1813"/>
      </w:tblGrid>
      <w:tr w:rsidR="00B868FA" w14:paraId="45EDB6C8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51DB9DDC" w14:textId="5A994516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FAG</w:t>
            </w:r>
          </w:p>
        </w:tc>
        <w:tc>
          <w:tcPr>
            <w:tcW w:w="7754" w:type="dxa"/>
            <w:gridSpan w:val="8"/>
          </w:tcPr>
          <w:p w14:paraId="5D31433F" w14:textId="2ED58EFF" w:rsidR="00B868FA" w:rsidRDefault="00B868FA" w:rsidP="00B868FA"/>
        </w:tc>
      </w:tr>
      <w:tr w:rsidR="00B868FA" w14:paraId="04DF1531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43775A49" w14:textId="3ABB78D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MODUL</w:t>
            </w:r>
          </w:p>
        </w:tc>
        <w:tc>
          <w:tcPr>
            <w:tcW w:w="7754" w:type="dxa"/>
            <w:gridSpan w:val="8"/>
          </w:tcPr>
          <w:p w14:paraId="4B89E9E7" w14:textId="7FC85525" w:rsidR="00B868FA" w:rsidRDefault="00B868FA" w:rsidP="00B868FA"/>
        </w:tc>
      </w:tr>
      <w:tr w:rsidR="00B868FA" w14:paraId="1E33943D" w14:textId="77777777" w:rsidTr="721D2DAC">
        <w:tc>
          <w:tcPr>
            <w:tcW w:w="1308" w:type="dxa"/>
            <w:tcBorders>
              <w:bottom w:val="single" w:sz="4" w:space="0" w:color="auto"/>
            </w:tcBorders>
            <w:shd w:val="clear" w:color="auto" w:fill="F6C5AC" w:themeFill="accent2" w:themeFillTint="66"/>
          </w:tcPr>
          <w:p w14:paraId="434ADA73" w14:textId="08795C2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TEMA</w:t>
            </w:r>
          </w:p>
        </w:tc>
        <w:tc>
          <w:tcPr>
            <w:tcW w:w="7754" w:type="dxa"/>
            <w:gridSpan w:val="8"/>
            <w:tcBorders>
              <w:bottom w:val="single" w:sz="4" w:space="0" w:color="auto"/>
            </w:tcBorders>
          </w:tcPr>
          <w:p w14:paraId="7D3CBD35" w14:textId="6217BA16" w:rsidR="00B868FA" w:rsidRDefault="00B868FA" w:rsidP="00B868FA"/>
        </w:tc>
      </w:tr>
      <w:tr w:rsidR="00B868FA" w14:paraId="6AD7DECF" w14:textId="77777777" w:rsidTr="721D2DAC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3BCAB6E9" w14:textId="77777777" w:rsidR="00B868FA" w:rsidRDefault="00B868FA" w:rsidP="00B868FA"/>
        </w:tc>
      </w:tr>
      <w:tr w:rsidR="00B868FA" w14:paraId="6694A7AA" w14:textId="77777777" w:rsidTr="721D2DAC">
        <w:tc>
          <w:tcPr>
            <w:tcW w:w="9062" w:type="dxa"/>
            <w:gridSpan w:val="9"/>
            <w:tcBorders>
              <w:top w:val="single" w:sz="4" w:space="0" w:color="auto"/>
            </w:tcBorders>
            <w:shd w:val="clear" w:color="auto" w:fill="F6C5AC" w:themeFill="accent2" w:themeFillTint="66"/>
          </w:tcPr>
          <w:p w14:paraId="768BA70D" w14:textId="161443C5" w:rsidR="00B868FA" w:rsidRPr="00B868FA" w:rsidRDefault="004C793A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lg kjerneelement(er): </w:t>
            </w:r>
          </w:p>
        </w:tc>
      </w:tr>
      <w:tr w:rsidR="00B868FA" w14:paraId="0DB42A9E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6FF10E08" w14:textId="74A34780" w:rsidR="00B868FA" w:rsidRPr="00986430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Kompetansemål</w:t>
            </w:r>
          </w:p>
        </w:tc>
      </w:tr>
      <w:tr w:rsidR="00986430" w14:paraId="6B726A50" w14:textId="77777777" w:rsidTr="721D2DAC">
        <w:tc>
          <w:tcPr>
            <w:tcW w:w="9062" w:type="dxa"/>
            <w:gridSpan w:val="9"/>
          </w:tcPr>
          <w:p w14:paraId="6EF14EDC" w14:textId="77777777" w:rsidR="00986430" w:rsidRDefault="00986430" w:rsidP="00B868FA">
            <w:pPr>
              <w:rPr>
                <w:b/>
                <w:bCs/>
              </w:rPr>
            </w:pPr>
          </w:p>
          <w:p w14:paraId="6784C47A" w14:textId="77777777" w:rsidR="00986430" w:rsidRPr="00B868FA" w:rsidRDefault="00986430" w:rsidP="00B868FA">
            <w:pPr>
              <w:rPr>
                <w:b/>
                <w:bCs/>
              </w:rPr>
            </w:pPr>
          </w:p>
        </w:tc>
      </w:tr>
      <w:tr w:rsidR="00B868FA" w14:paraId="784D465B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0DE0317F" w14:textId="77777777" w:rsidR="00E45CA4" w:rsidRDefault="00B868FA" w:rsidP="00986430">
            <w:pPr>
              <w:rPr>
                <w:rFonts w:cs="Arial"/>
                <w:b/>
                <w:bCs/>
                <w:color w:val="303030"/>
              </w:rPr>
            </w:pPr>
            <w:r w:rsidRPr="004C46CB">
              <w:rPr>
                <w:rFonts w:cs="Arial"/>
                <w:b/>
                <w:color w:val="303030"/>
              </w:rPr>
              <w:t>Kompetansebegrepet</w:t>
            </w:r>
            <w:r>
              <w:rPr>
                <w:rFonts w:cs="Arial"/>
                <w:b/>
                <w:bCs/>
                <w:color w:val="303030"/>
              </w:rPr>
              <w:t xml:space="preserve"> </w:t>
            </w:r>
          </w:p>
          <w:p w14:paraId="53D39D7A" w14:textId="2E1C4718" w:rsidR="00986430" w:rsidRPr="00986430" w:rsidRDefault="00B868FA" w:rsidP="00986430">
            <w:pPr>
              <w:rPr>
                <w:rFonts w:cs="Arial"/>
                <w:color w:val="303030"/>
              </w:rPr>
            </w:pPr>
            <w:r w:rsidRPr="001440E4">
              <w:rPr>
                <w:bCs/>
                <w:sz w:val="20"/>
                <w:szCs w:val="20"/>
              </w:rPr>
              <w:t>[marker delene som skal v</w:t>
            </w:r>
            <w:r>
              <w:rPr>
                <w:bCs/>
                <w:sz w:val="20"/>
                <w:szCs w:val="20"/>
              </w:rPr>
              <w:t>urderes</w:t>
            </w:r>
            <w:r w:rsidRPr="001440E4">
              <w:rPr>
                <w:bCs/>
                <w:sz w:val="20"/>
                <w:szCs w:val="20"/>
              </w:rPr>
              <w:t>]</w:t>
            </w:r>
          </w:p>
        </w:tc>
      </w:tr>
      <w:tr w:rsidR="00986430" w14:paraId="118899BD" w14:textId="77777777" w:rsidTr="721D2DAC">
        <w:tc>
          <w:tcPr>
            <w:tcW w:w="9062" w:type="dxa"/>
            <w:gridSpan w:val="9"/>
          </w:tcPr>
          <w:p w14:paraId="3DE5B163" w14:textId="77777777" w:rsidR="00986430" w:rsidRDefault="00986430" w:rsidP="00986430">
            <w:pPr>
              <w:rPr>
                <w:rFonts w:cs="Arial"/>
                <w:color w:val="303030"/>
              </w:rPr>
            </w:pPr>
            <w:r w:rsidRPr="004C46CB">
              <w:rPr>
                <w:rFonts w:cs="Arial"/>
                <w:color w:val="303030"/>
              </w:rPr>
              <w:t>Kompetanse er å kunne tilegne seg og anvende kunnskaper og ferdigheter til å mestre utfordringer og løse oppgaver i kjente og ukjente sammenhenger og situasjoner. Kompetanse innebærer forståelse og evne til refleksjon og kritisk tenkning.</w:t>
            </w:r>
          </w:p>
          <w:p w14:paraId="72E33581" w14:textId="77777777" w:rsidR="00986430" w:rsidRPr="004C46CB" w:rsidRDefault="00986430" w:rsidP="00B868FA">
            <w:pPr>
              <w:rPr>
                <w:rFonts w:cs="Arial"/>
                <w:b/>
                <w:color w:val="303030"/>
              </w:rPr>
            </w:pPr>
          </w:p>
        </w:tc>
      </w:tr>
      <w:tr w:rsidR="005C7BCA" w14:paraId="21B7DB74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3916B64F" w14:textId="422ABDC6" w:rsidR="005C7BCA" w:rsidRPr="005C7BCA" w:rsidRDefault="005C7BCA" w:rsidP="00B868FA">
            <w:pPr>
              <w:rPr>
                <w:b/>
                <w:bCs/>
              </w:rPr>
            </w:pPr>
            <w:r w:rsidRPr="005C7BCA">
              <w:rPr>
                <w:b/>
                <w:bCs/>
              </w:rPr>
              <w:t>Hvilke kunnskaper skal vi vurdere?</w:t>
            </w:r>
          </w:p>
        </w:tc>
        <w:tc>
          <w:tcPr>
            <w:tcW w:w="6626" w:type="dxa"/>
            <w:gridSpan w:val="6"/>
          </w:tcPr>
          <w:p w14:paraId="793FBAB6" w14:textId="77777777" w:rsidR="005C7BCA" w:rsidRDefault="005C7BCA" w:rsidP="00B868FA"/>
          <w:p w14:paraId="4791069F" w14:textId="44C0F228" w:rsidR="00BE01BC" w:rsidRDefault="00BE01BC" w:rsidP="00B868FA"/>
        </w:tc>
      </w:tr>
      <w:tr w:rsidR="005C7BCA" w14:paraId="09A9D703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579D6EA9" w14:textId="5E56AF56" w:rsidR="005C7BCA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ilke ferdigheter skal vi vurdere?</w:t>
            </w:r>
          </w:p>
        </w:tc>
        <w:tc>
          <w:tcPr>
            <w:tcW w:w="6626" w:type="dxa"/>
            <w:gridSpan w:val="6"/>
          </w:tcPr>
          <w:p w14:paraId="7DBE7421" w14:textId="77777777" w:rsidR="00BE01BC" w:rsidRDefault="00BE01BC" w:rsidP="00B868FA"/>
          <w:p w14:paraId="256AB4E1" w14:textId="38C779EE" w:rsidR="00BE01BC" w:rsidRDefault="00BE01BC" w:rsidP="00B868FA"/>
        </w:tc>
      </w:tr>
      <w:tr w:rsidR="001710FC" w14:paraId="43C7DEB0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2B7BB88D" w14:textId="2DC43D0A" w:rsidR="001710FC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ordan ivaretar vi voks</w:t>
            </w:r>
            <w:r w:rsidR="00193878" w:rsidRPr="00193878">
              <w:rPr>
                <w:b/>
                <w:bCs/>
              </w:rPr>
              <w:t>en- og ressursperspektivet?</w:t>
            </w:r>
          </w:p>
        </w:tc>
        <w:tc>
          <w:tcPr>
            <w:tcW w:w="6626" w:type="dxa"/>
            <w:gridSpan w:val="6"/>
          </w:tcPr>
          <w:p w14:paraId="53AA3534" w14:textId="53C44444" w:rsidR="001710FC" w:rsidRDefault="001710FC" w:rsidP="00B868FA"/>
        </w:tc>
      </w:tr>
      <w:tr w:rsidR="00B868FA" w14:paraId="320D19F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6B48D31" w14:textId="77777777" w:rsidR="002A0230" w:rsidRDefault="00193878" w:rsidP="00B868FA">
            <w:r w:rsidRPr="00A76B6F">
              <w:rPr>
                <w:b/>
                <w:bCs/>
              </w:rPr>
              <w:t>Vurderingsformer</w:t>
            </w:r>
            <w:r w:rsidR="00A76B6F">
              <w:t xml:space="preserve"> </w:t>
            </w:r>
          </w:p>
          <w:p w14:paraId="65B6D4C3" w14:textId="1ACF1DBD" w:rsidR="00B868FA" w:rsidRDefault="00A76B6F" w:rsidP="00B868FA">
            <w:r w:rsidRPr="00122117">
              <w:rPr>
                <w:rFonts w:cs="Times New Roman"/>
                <w:sz w:val="20"/>
                <w:szCs w:val="20"/>
              </w:rPr>
              <w:t>[</w:t>
            </w:r>
            <w:r w:rsidRPr="005E76E9">
              <w:rPr>
                <w:rFonts w:cs="Times New Roman"/>
                <w:sz w:val="20"/>
                <w:szCs w:val="20"/>
              </w:rPr>
              <w:t xml:space="preserve">kryss av for </w:t>
            </w:r>
            <w:r>
              <w:rPr>
                <w:rFonts w:cs="Times New Roman"/>
                <w:sz w:val="20"/>
                <w:szCs w:val="20"/>
              </w:rPr>
              <w:t xml:space="preserve">vurderingsformer </w:t>
            </w:r>
            <w:r w:rsidRPr="005E76E9">
              <w:rPr>
                <w:rFonts w:cs="Times New Roman"/>
                <w:sz w:val="20"/>
                <w:szCs w:val="20"/>
              </w:rPr>
              <w:t xml:space="preserve">som </w:t>
            </w:r>
            <w:r>
              <w:rPr>
                <w:rFonts w:cs="Times New Roman"/>
                <w:sz w:val="20"/>
                <w:szCs w:val="20"/>
              </w:rPr>
              <w:t xml:space="preserve">skal benyttes og </w:t>
            </w:r>
            <w:r w:rsidRPr="005E76E9">
              <w:rPr>
                <w:rFonts w:cs="Times New Roman"/>
                <w:sz w:val="20"/>
                <w:szCs w:val="20"/>
              </w:rPr>
              <w:t>skriv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E76E9">
              <w:rPr>
                <w:rFonts w:cs="Times New Roman"/>
                <w:sz w:val="20"/>
                <w:szCs w:val="20"/>
              </w:rPr>
              <w:t>inn nye</w:t>
            </w:r>
            <w:r>
              <w:rPr>
                <w:rFonts w:cs="Times New Roman"/>
                <w:sz w:val="20"/>
                <w:szCs w:val="20"/>
              </w:rPr>
              <w:t xml:space="preserve"> ved behov</w:t>
            </w:r>
            <w:r w:rsidRPr="00122117">
              <w:rPr>
                <w:rFonts w:cs="Times New Roman"/>
                <w:sz w:val="20"/>
                <w:szCs w:val="20"/>
              </w:rPr>
              <w:t>]</w:t>
            </w:r>
          </w:p>
        </w:tc>
      </w:tr>
      <w:tr w:rsidR="00A76B6F" w14:paraId="11C604AF" w14:textId="77777777" w:rsidTr="721D2DAC">
        <w:tc>
          <w:tcPr>
            <w:tcW w:w="3020" w:type="dxa"/>
            <w:gridSpan w:val="4"/>
          </w:tcPr>
          <w:p w14:paraId="2F4794B1" w14:textId="6AEA4491" w:rsidR="00A76B6F" w:rsidRDefault="00854039" w:rsidP="00B868FA">
            <w:sdt>
              <w:sdtPr>
                <w:id w:val="15418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Ord til bilde</w:t>
            </w:r>
          </w:p>
        </w:tc>
        <w:tc>
          <w:tcPr>
            <w:tcW w:w="3021" w:type="dxa"/>
            <w:gridSpan w:val="3"/>
          </w:tcPr>
          <w:p w14:paraId="68200CC3" w14:textId="2C06F8A9" w:rsidR="00A76B6F" w:rsidRDefault="00854039" w:rsidP="00B868FA">
            <w:sdt>
              <w:sdtPr>
                <w:id w:val="-21075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Lytt og flytt</w:t>
            </w:r>
          </w:p>
        </w:tc>
        <w:tc>
          <w:tcPr>
            <w:tcW w:w="3021" w:type="dxa"/>
            <w:gridSpan w:val="2"/>
          </w:tcPr>
          <w:p w14:paraId="3BAA5D31" w14:textId="793D1C2C" w:rsidR="00A76B6F" w:rsidRDefault="00854039" w:rsidP="00B868FA">
            <w:sdt>
              <w:sdtPr>
                <w:id w:val="-79219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Case/diskusjon</w:t>
            </w:r>
          </w:p>
        </w:tc>
      </w:tr>
      <w:tr w:rsidR="000E0758" w14:paraId="6188D8FD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15368AAA" w14:textId="2A82272B" w:rsidR="000E0758" w:rsidRDefault="00854039" w:rsidP="00B868FA">
            <w:sdt>
              <w:sdtPr>
                <w:id w:val="-6069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Rollespill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8724F28" w14:textId="26513905" w:rsidR="000E0758" w:rsidRDefault="00854039" w:rsidP="00B868FA">
            <w:sdt>
              <w:sdtPr>
                <w:id w:val="-37746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ntervju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74AE65EB" w14:textId="480E266E" w:rsidR="000E0758" w:rsidRDefault="00854039" w:rsidP="00B868FA">
            <w:sdt>
              <w:sdtPr>
                <w:id w:val="-70788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Veggplakat</w:t>
            </w:r>
          </w:p>
        </w:tc>
      </w:tr>
      <w:tr w:rsidR="000E0758" w14:paraId="498185E7" w14:textId="77777777" w:rsidTr="721D2DAC">
        <w:tc>
          <w:tcPr>
            <w:tcW w:w="3020" w:type="dxa"/>
            <w:gridSpan w:val="4"/>
          </w:tcPr>
          <w:p w14:paraId="232E49DD" w14:textId="430E371F" w:rsidR="000E0758" w:rsidRDefault="00854039" w:rsidP="00B868FA">
            <w:sdt>
              <w:sdtPr>
                <w:id w:val="19104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Sortere bilder/ord</w:t>
            </w:r>
          </w:p>
        </w:tc>
        <w:tc>
          <w:tcPr>
            <w:tcW w:w="3021" w:type="dxa"/>
            <w:gridSpan w:val="3"/>
          </w:tcPr>
          <w:p w14:paraId="41D46BAB" w14:textId="18E96030" w:rsidR="000E0758" w:rsidRDefault="00854039" w:rsidP="00B868FA">
            <w:sdt>
              <w:sdtPr>
                <w:id w:val="204301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dentifisere og gruppere</w:t>
            </w:r>
          </w:p>
        </w:tc>
        <w:tc>
          <w:tcPr>
            <w:tcW w:w="3021" w:type="dxa"/>
            <w:gridSpan w:val="2"/>
          </w:tcPr>
          <w:p w14:paraId="59F93C0C" w14:textId="7F0ACC87" w:rsidR="000E0758" w:rsidRDefault="00854039" w:rsidP="00B868FA">
            <w:sdt>
              <w:sdtPr>
                <w:id w:val="-210756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Ta/finne bilder etter kriterier</w:t>
            </w:r>
          </w:p>
        </w:tc>
      </w:tr>
      <w:tr w:rsidR="000E0758" w14:paraId="1B2AA72A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F0B793" w14:textId="21EDC734" w:rsidR="000E0758" w:rsidRDefault="00854039" w:rsidP="00B868FA">
            <w:sdt>
              <w:sdtPr>
                <w:id w:val="160252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tek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7BF2C23" w14:textId="6894E2CF" w:rsidR="000E0758" w:rsidRDefault="00854039" w:rsidP="00B868FA">
            <w:sdt>
              <w:sdtPr>
                <w:id w:val="18914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Skrive ord/setninger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08FADE31" w14:textId="447AFCC7" w:rsidR="000E0758" w:rsidRDefault="00854039" w:rsidP="00B868FA">
            <w:sdt>
              <w:sdtPr>
                <w:id w:val="65611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Gjennomføre forsøk</w:t>
            </w:r>
          </w:p>
        </w:tc>
      </w:tr>
      <w:tr w:rsidR="000E0758" w14:paraId="2F125162" w14:textId="77777777" w:rsidTr="721D2DAC">
        <w:tc>
          <w:tcPr>
            <w:tcW w:w="3020" w:type="dxa"/>
            <w:gridSpan w:val="4"/>
          </w:tcPr>
          <w:p w14:paraId="2EF977BD" w14:textId="591F0466" w:rsidR="000E0758" w:rsidRDefault="00854039" w:rsidP="00B868FA">
            <w:sdt>
              <w:sdtPr>
                <w:id w:val="24060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samtale</w:t>
            </w:r>
          </w:p>
        </w:tc>
        <w:tc>
          <w:tcPr>
            <w:tcW w:w="3021" w:type="dxa"/>
            <w:gridSpan w:val="3"/>
          </w:tcPr>
          <w:p w14:paraId="33736328" w14:textId="23443210" w:rsidR="000E0758" w:rsidRDefault="00854039" w:rsidP="00B868FA">
            <w:sdt>
              <w:sdtPr>
                <w:id w:val="157948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age tabell</w:t>
            </w:r>
          </w:p>
        </w:tc>
        <w:tc>
          <w:tcPr>
            <w:tcW w:w="3021" w:type="dxa"/>
            <w:gridSpan w:val="2"/>
          </w:tcPr>
          <w:p w14:paraId="4E5BB3EC" w14:textId="77552C3B" w:rsidR="000E0758" w:rsidRDefault="00854039" w:rsidP="00B868FA">
            <w:sdt>
              <w:sdtPr>
                <w:id w:val="6040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>Skriftlig prøve</w:t>
            </w:r>
          </w:p>
        </w:tc>
      </w:tr>
      <w:tr w:rsidR="000E0758" w14:paraId="711107D8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498CDFAE" w14:textId="5125CA63" w:rsidR="000E0758" w:rsidRDefault="00854039" w:rsidP="00B868FA">
            <w:sdt>
              <w:sdtPr>
                <w:id w:val="57000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ydfil/podka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3C6E046E" w14:textId="79058E96" w:rsidR="000E0758" w:rsidRDefault="00854039" w:rsidP="00B868FA">
            <w:sdt>
              <w:sdtPr>
                <w:id w:val="-6894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ilm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CC8DE9C" w14:textId="7F48963D" w:rsidR="000E0758" w:rsidRDefault="00854039" w:rsidP="00B868FA">
            <w:sdt>
              <w:sdtPr>
                <w:id w:val="10555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</w:t>
            </w:r>
            <w:r w:rsidR="0002024C">
              <w:t>Presentasjon</w:t>
            </w:r>
          </w:p>
        </w:tc>
      </w:tr>
      <w:tr w:rsidR="000E0758" w14:paraId="48F9B367" w14:textId="77777777" w:rsidTr="721D2DAC">
        <w:tc>
          <w:tcPr>
            <w:tcW w:w="3020" w:type="dxa"/>
            <w:gridSpan w:val="4"/>
          </w:tcPr>
          <w:p w14:paraId="77C78494" w14:textId="1B9C7A9C" w:rsidR="000E0758" w:rsidRDefault="00854039" w:rsidP="00B868FA">
            <w:sdt>
              <w:sdtPr>
                <w:id w:val="-45240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2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D1B">
              <w:t xml:space="preserve"> Lage brettspill</w:t>
            </w:r>
          </w:p>
        </w:tc>
        <w:tc>
          <w:tcPr>
            <w:tcW w:w="3021" w:type="dxa"/>
            <w:gridSpan w:val="3"/>
          </w:tcPr>
          <w:p w14:paraId="3C36299C" w14:textId="0927D5A2" w:rsidR="000E0758" w:rsidRDefault="00854039" w:rsidP="00B868FA">
            <w:sdt>
              <w:sdtPr>
                <w:id w:val="30876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5D0">
              <w:t xml:space="preserve"> </w:t>
            </w:r>
            <w:r w:rsidR="009B1842">
              <w:t>Praktisk arbeid</w:t>
            </w:r>
          </w:p>
        </w:tc>
        <w:tc>
          <w:tcPr>
            <w:tcW w:w="3021" w:type="dxa"/>
            <w:gridSpan w:val="2"/>
          </w:tcPr>
          <w:p w14:paraId="3566EF5E" w14:textId="0D149EAE" w:rsidR="000E0758" w:rsidRDefault="00854039" w:rsidP="00B868FA">
            <w:sdt>
              <w:sdtPr>
                <w:id w:val="63615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42">
              <w:t xml:space="preserve"> </w:t>
            </w:r>
            <w:r w:rsidR="000D3F47">
              <w:t xml:space="preserve">Systematisere med </w:t>
            </w:r>
            <w:r w:rsidR="00B177BB">
              <w:t>tegning/ord</w:t>
            </w:r>
          </w:p>
        </w:tc>
      </w:tr>
      <w:tr w:rsidR="000E0758" w14:paraId="59706542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2FD692AC" w14:textId="4B57EC6C" w:rsidR="000E0758" w:rsidRDefault="00854039" w:rsidP="00B868FA">
            <w:sdt>
              <w:sdtPr>
                <w:id w:val="-3088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55C5ABE5" w14:textId="36476CAF" w:rsidR="000E0758" w:rsidRDefault="00854039" w:rsidP="00B868FA">
            <w:sdt>
              <w:sdtPr>
                <w:id w:val="-15250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E64507C" w14:textId="762E7E48" w:rsidR="000E0758" w:rsidRDefault="00854039" w:rsidP="00B868FA">
            <w:sdt>
              <w:sdtPr>
                <w:id w:val="173465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</w:tr>
      <w:tr w:rsidR="000E0758" w14:paraId="65214D7F" w14:textId="77777777" w:rsidTr="721D2DAC">
        <w:tc>
          <w:tcPr>
            <w:tcW w:w="3020" w:type="dxa"/>
            <w:gridSpan w:val="4"/>
            <w:tcBorders>
              <w:bottom w:val="single" w:sz="4" w:space="0" w:color="auto"/>
            </w:tcBorders>
          </w:tcPr>
          <w:p w14:paraId="0957ED74" w14:textId="4C05C66C" w:rsidR="000E0758" w:rsidRDefault="00854039" w:rsidP="00B868FA">
            <w:sdt>
              <w:sdtPr>
                <w:id w:val="-19963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</w:tcPr>
          <w:p w14:paraId="0D3D25A1" w14:textId="09CDC7E9" w:rsidR="000E0758" w:rsidRDefault="00854039" w:rsidP="00B868FA">
            <w:sdt>
              <w:sdtPr>
                <w:id w:val="3918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sdt>
          <w:sdtPr>
            <w:id w:val="28724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gridSpan w:val="2"/>
                <w:tcBorders>
                  <w:bottom w:val="single" w:sz="4" w:space="0" w:color="auto"/>
                </w:tcBorders>
              </w:tcPr>
              <w:p w14:paraId="47E9885E" w14:textId="17B8C182" w:rsidR="000E0758" w:rsidRDefault="00645088" w:rsidP="00B868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68FA" w14:paraId="233982D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49A6E8B0" w14:textId="77777777" w:rsidR="00B868FA" w:rsidRDefault="00B868FA" w:rsidP="00B868FA"/>
        </w:tc>
      </w:tr>
      <w:tr w:rsidR="00B868FA" w14:paraId="311E2797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705CBF27" w14:textId="1E6645F3" w:rsidR="00B868FA" w:rsidRPr="00691DF8" w:rsidRDefault="00975557" w:rsidP="00B868FA">
            <w:pPr>
              <w:rPr>
                <w:b/>
                <w:bCs/>
              </w:rPr>
            </w:pPr>
            <w:r w:rsidRPr="00691DF8">
              <w:rPr>
                <w:b/>
                <w:bCs/>
              </w:rPr>
              <w:lastRenderedPageBreak/>
              <w:t>Beskrivelse av vurderin</w:t>
            </w:r>
            <w:r w:rsidR="00402995">
              <w:rPr>
                <w:b/>
                <w:bCs/>
              </w:rPr>
              <w:t>g</w:t>
            </w:r>
            <w:r w:rsidRPr="00691DF8">
              <w:rPr>
                <w:b/>
                <w:bCs/>
              </w:rPr>
              <w:t>sopplegget</w:t>
            </w:r>
          </w:p>
        </w:tc>
      </w:tr>
      <w:tr w:rsidR="00B868FA" w14:paraId="26ACFA33" w14:textId="77777777" w:rsidTr="721D2DAC">
        <w:tc>
          <w:tcPr>
            <w:tcW w:w="9062" w:type="dxa"/>
            <w:gridSpan w:val="9"/>
          </w:tcPr>
          <w:p w14:paraId="61807399" w14:textId="77777777" w:rsidR="00B868FA" w:rsidRDefault="00B868FA" w:rsidP="00B868FA"/>
          <w:p w14:paraId="7A4D0A07" w14:textId="77777777" w:rsidR="00691DF8" w:rsidRDefault="00691DF8" w:rsidP="00B868FA"/>
          <w:p w14:paraId="18322ADD" w14:textId="77777777" w:rsidR="00A04667" w:rsidRDefault="00A04667" w:rsidP="00B868FA"/>
          <w:p w14:paraId="6CE19F66" w14:textId="77777777" w:rsidR="00691DF8" w:rsidRDefault="00691DF8" w:rsidP="00B868FA"/>
        </w:tc>
      </w:tr>
      <w:tr w:rsidR="00B868FA" w14:paraId="14B9F6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6A96ADEB" w14:textId="35FC4B95" w:rsidR="00382E00" w:rsidRDefault="00691DF8" w:rsidP="00B868FA">
            <w:r w:rsidRPr="00BE01BC">
              <w:rPr>
                <w:b/>
                <w:bCs/>
              </w:rPr>
              <w:t>Behov for individuell tilpasning i vurderingssituasjonen</w:t>
            </w:r>
            <w:r>
              <w:t xml:space="preserve"> </w:t>
            </w:r>
            <w:r w:rsidR="00645B2F">
              <w:t>(</w:t>
            </w:r>
            <w:proofErr w:type="spellStart"/>
            <w:r w:rsidR="00645B2F">
              <w:fldChar w:fldCharType="begin"/>
            </w:r>
            <w:r w:rsidR="00645B2F">
              <w:instrText>HYPERLINK "https://www.udir.no/regelverkstolkninger/opplaring/lov-om-grunnskoleopplaringa-og-den-vidaregaande-opplaringa-opplaringslova/femte-del--forebuande-opplaring-og-vidaregaande-opplaring-for-vaksne/kapittel-19-innhaldet-i-og-organiseringa-av-den-forebuande-og-den-vidaregaande-opplaringa-for-vaksne/-19-5-tilpassa-opplaring-og-individuell-tilrettelegging-for-vaksne-deltakarar/"</w:instrText>
            </w:r>
            <w:r w:rsidR="00645B2F">
              <w:fldChar w:fldCharType="separate"/>
            </w:r>
            <w:r w:rsidR="00645B2F" w:rsidRPr="00645B2F">
              <w:rPr>
                <w:rStyle w:val="Hyperkobling"/>
              </w:rPr>
              <w:t>Oppll</w:t>
            </w:r>
            <w:proofErr w:type="spellEnd"/>
            <w:r w:rsidR="00645B2F" w:rsidRPr="00645B2F">
              <w:rPr>
                <w:rStyle w:val="Hyperkobling"/>
              </w:rPr>
              <w:t>. § 19-5</w:t>
            </w:r>
            <w:r w:rsidR="00645B2F">
              <w:fldChar w:fldCharType="end"/>
            </w:r>
            <w:r w:rsidR="00645B2F">
              <w:t>)</w:t>
            </w:r>
          </w:p>
          <w:p w14:paraId="550750F7" w14:textId="1E1A1B51" w:rsidR="00B868FA" w:rsidRDefault="00BE01BC" w:rsidP="00B868FA">
            <w:r w:rsidRPr="00BE01BC">
              <w:rPr>
                <w:sz w:val="20"/>
                <w:szCs w:val="20"/>
              </w:rPr>
              <w:t>[høytlesning av tekst, muntlig gjennomføring i stedet for skriftlig osv.]</w:t>
            </w:r>
          </w:p>
        </w:tc>
      </w:tr>
      <w:tr w:rsidR="00B868FA" w14:paraId="75F7BF0E" w14:textId="77777777" w:rsidTr="721D2DAC">
        <w:tc>
          <w:tcPr>
            <w:tcW w:w="9062" w:type="dxa"/>
            <w:gridSpan w:val="9"/>
          </w:tcPr>
          <w:p w14:paraId="7B0C22F5" w14:textId="77777777" w:rsidR="00B868FA" w:rsidRDefault="00B868FA" w:rsidP="00B868FA"/>
          <w:p w14:paraId="475F153C" w14:textId="77777777" w:rsidR="00A04667" w:rsidRDefault="00A04667" w:rsidP="00B868FA"/>
          <w:p w14:paraId="3D3D5BCE" w14:textId="77777777" w:rsidR="00BE01BC" w:rsidRDefault="00BE01BC" w:rsidP="00B868FA"/>
        </w:tc>
      </w:tr>
      <w:tr w:rsidR="00B868FA" w14:paraId="353C7B5B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294CA00" w14:textId="77777777" w:rsidR="002A0230" w:rsidRDefault="00BE01BC" w:rsidP="00B868FA">
            <w:r w:rsidRPr="00BE01BC">
              <w:rPr>
                <w:b/>
                <w:bCs/>
              </w:rPr>
              <w:t>Grunnleggende ferdigheter</w:t>
            </w:r>
            <w:r>
              <w:t xml:space="preserve"> </w:t>
            </w:r>
          </w:p>
          <w:p w14:paraId="3C697864" w14:textId="21722226" w:rsidR="00B868FA" w:rsidRDefault="00BE01BC" w:rsidP="00B868FA">
            <w:r w:rsidRPr="00BE01BC">
              <w:rPr>
                <w:sz w:val="20"/>
                <w:szCs w:val="20"/>
              </w:rPr>
              <w:t>[kryss av for ferdigheter som inngår i vurderingen]</w:t>
            </w:r>
          </w:p>
        </w:tc>
      </w:tr>
      <w:tr w:rsidR="00FB68A4" w14:paraId="191A9865" w14:textId="77777777" w:rsidTr="721D2DAC">
        <w:tc>
          <w:tcPr>
            <w:tcW w:w="1812" w:type="dxa"/>
            <w:gridSpan w:val="2"/>
          </w:tcPr>
          <w:p w14:paraId="7CE2F6D2" w14:textId="12F72140" w:rsidR="00FB68A4" w:rsidRDefault="00854039" w:rsidP="00B868FA">
            <w:sdt>
              <w:sdtPr>
                <w:id w:val="-15139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Lese</w:t>
            </w:r>
          </w:p>
        </w:tc>
        <w:tc>
          <w:tcPr>
            <w:tcW w:w="1812" w:type="dxa"/>
            <w:gridSpan w:val="3"/>
          </w:tcPr>
          <w:p w14:paraId="2A23C8B5" w14:textId="4E12E1B2" w:rsidR="00FB68A4" w:rsidRDefault="00854039" w:rsidP="00B868FA">
            <w:sdt>
              <w:sdtPr>
                <w:id w:val="-152909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Skrive</w:t>
            </w:r>
          </w:p>
        </w:tc>
        <w:tc>
          <w:tcPr>
            <w:tcW w:w="1813" w:type="dxa"/>
          </w:tcPr>
          <w:p w14:paraId="39D78951" w14:textId="5C2139ED" w:rsidR="00FB68A4" w:rsidRDefault="00854039" w:rsidP="00B868FA">
            <w:sdt>
              <w:sdtPr>
                <w:id w:val="-79699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Regne</w:t>
            </w:r>
          </w:p>
        </w:tc>
        <w:tc>
          <w:tcPr>
            <w:tcW w:w="1812" w:type="dxa"/>
            <w:gridSpan w:val="2"/>
          </w:tcPr>
          <w:p w14:paraId="1CBBBFCB" w14:textId="0897FB86" w:rsidR="00FB68A4" w:rsidRDefault="00854039" w:rsidP="00B868FA">
            <w:sdt>
              <w:sdtPr>
                <w:id w:val="-184886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67BAA5" w:rsidRPr="721D2D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FB68A4">
              <w:t xml:space="preserve"> Muntlig</w:t>
            </w:r>
          </w:p>
        </w:tc>
        <w:tc>
          <w:tcPr>
            <w:tcW w:w="1813" w:type="dxa"/>
          </w:tcPr>
          <w:p w14:paraId="6C552287" w14:textId="7DFE44D6" w:rsidR="00FB68A4" w:rsidRDefault="00854039" w:rsidP="00B868FA">
            <w:sdt>
              <w:sdtPr>
                <w:id w:val="-32812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Digitale ferdigheter</w:t>
            </w:r>
          </w:p>
        </w:tc>
      </w:tr>
      <w:tr w:rsidR="00B868FA" w14:paraId="58747D9E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9568312" w14:textId="77777777" w:rsidR="002A0230" w:rsidRDefault="00CE358A" w:rsidP="00B868FA">
            <w:r w:rsidRPr="00CE358A">
              <w:rPr>
                <w:b/>
                <w:bCs/>
              </w:rPr>
              <w:t>Tverrfaglighet</w:t>
            </w:r>
            <w:r>
              <w:t xml:space="preserve"> </w:t>
            </w:r>
          </w:p>
          <w:p w14:paraId="2C551E34" w14:textId="11162357" w:rsidR="00B868FA" w:rsidRDefault="00CE358A" w:rsidP="00B868FA">
            <w:r w:rsidRPr="00CE358A">
              <w:rPr>
                <w:sz w:val="20"/>
                <w:szCs w:val="20"/>
              </w:rPr>
              <w:t>[fyll inn eventuelle planer for tverrfaglig samarbeid]</w:t>
            </w:r>
          </w:p>
        </w:tc>
      </w:tr>
      <w:tr w:rsidR="00B868FA" w14:paraId="1A2425D6" w14:textId="77777777" w:rsidTr="721D2DAC">
        <w:tc>
          <w:tcPr>
            <w:tcW w:w="9062" w:type="dxa"/>
            <w:gridSpan w:val="9"/>
          </w:tcPr>
          <w:p w14:paraId="24BCAB92" w14:textId="77777777" w:rsidR="00B868FA" w:rsidRDefault="00B868FA" w:rsidP="00B868FA"/>
          <w:p w14:paraId="5228E82E" w14:textId="77777777" w:rsidR="00CE358A" w:rsidRDefault="00CE358A" w:rsidP="00B868FA"/>
          <w:p w14:paraId="0803F03E" w14:textId="77777777" w:rsidR="00CE358A" w:rsidRDefault="00CE358A" w:rsidP="00B868FA"/>
        </w:tc>
      </w:tr>
      <w:tr w:rsidR="00B868FA" w14:paraId="703794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A16EC7F" w14:textId="77777777" w:rsidR="002A0230" w:rsidRDefault="000C4EEB" w:rsidP="00B868FA">
            <w:r w:rsidRPr="000C4EEB">
              <w:rPr>
                <w:b/>
                <w:bCs/>
              </w:rPr>
              <w:t>Relevant støtte</w:t>
            </w:r>
            <w:r>
              <w:t xml:space="preserve"> </w:t>
            </w:r>
          </w:p>
          <w:p w14:paraId="77CC35C4" w14:textId="26EF0170" w:rsidR="00B868FA" w:rsidRDefault="000C4EEB" w:rsidP="00B868FA">
            <w:r w:rsidRPr="000C4EEB">
              <w:rPr>
                <w:sz w:val="20"/>
                <w:szCs w:val="20"/>
              </w:rPr>
              <w:t>[kryss av for støttet som skal benyttes og skriv inn nye ved behov]</w:t>
            </w:r>
          </w:p>
        </w:tc>
      </w:tr>
      <w:tr w:rsidR="00AF4B7E" w14:paraId="73E4298D" w14:textId="77777777" w:rsidTr="721D2DAC">
        <w:tc>
          <w:tcPr>
            <w:tcW w:w="3020" w:type="dxa"/>
            <w:gridSpan w:val="4"/>
          </w:tcPr>
          <w:p w14:paraId="7F6AB7EC" w14:textId="6BE4E2AA" w:rsidR="00AF4B7E" w:rsidRDefault="00854039" w:rsidP="00AF4B7E">
            <w:sdt>
              <w:sdtPr>
                <w:id w:val="-149826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Bilder</w:t>
            </w:r>
          </w:p>
        </w:tc>
        <w:tc>
          <w:tcPr>
            <w:tcW w:w="3021" w:type="dxa"/>
            <w:gridSpan w:val="3"/>
          </w:tcPr>
          <w:p w14:paraId="3C1EC7EE" w14:textId="50972553" w:rsidR="00AF4B7E" w:rsidRDefault="00854039" w:rsidP="00AF4B7E">
            <w:sdt>
              <w:sdtPr>
                <w:id w:val="199906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Modelltekst</w:t>
            </w:r>
          </w:p>
        </w:tc>
        <w:tc>
          <w:tcPr>
            <w:tcW w:w="3021" w:type="dxa"/>
            <w:gridSpan w:val="2"/>
          </w:tcPr>
          <w:p w14:paraId="1F53FB80" w14:textId="490F4A87" w:rsidR="00AF4B7E" w:rsidRDefault="00854039" w:rsidP="00AF4B7E">
            <w:sdt>
              <w:sdtPr>
                <w:id w:val="-208552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Ordbok/oversetter</w:t>
            </w:r>
          </w:p>
        </w:tc>
      </w:tr>
      <w:tr w:rsidR="00AF4B7E" w14:paraId="0B2C1F74" w14:textId="77777777" w:rsidTr="721D2DAC">
        <w:tc>
          <w:tcPr>
            <w:tcW w:w="3020" w:type="dxa"/>
            <w:gridSpan w:val="4"/>
          </w:tcPr>
          <w:p w14:paraId="7B640151" w14:textId="2DA3E0E0" w:rsidR="00AF4B7E" w:rsidRDefault="00854039" w:rsidP="00AF4B7E">
            <w:sdt>
              <w:sdtPr>
                <w:id w:val="2137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4D9">
              <w:t xml:space="preserve"> Modeller</w:t>
            </w:r>
          </w:p>
        </w:tc>
        <w:tc>
          <w:tcPr>
            <w:tcW w:w="3021" w:type="dxa"/>
            <w:gridSpan w:val="3"/>
          </w:tcPr>
          <w:p w14:paraId="46937131" w14:textId="60E373A6" w:rsidR="00AF4B7E" w:rsidRDefault="00854039" w:rsidP="00AF4B7E">
            <w:sdt>
              <w:sdtPr>
                <w:id w:val="9339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onkreter</w:t>
            </w:r>
          </w:p>
        </w:tc>
        <w:tc>
          <w:tcPr>
            <w:tcW w:w="3021" w:type="dxa"/>
            <w:gridSpan w:val="2"/>
          </w:tcPr>
          <w:p w14:paraId="131AEE14" w14:textId="0AE7EC22" w:rsidR="00AF4B7E" w:rsidRDefault="00854039" w:rsidP="00AF4B7E">
            <w:sdt>
              <w:sdtPr>
                <w:id w:val="9020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unstig intelligens</w:t>
            </w:r>
          </w:p>
        </w:tc>
      </w:tr>
      <w:tr w:rsidR="00AF4B7E" w14:paraId="673B859C" w14:textId="77777777" w:rsidTr="721D2DAC">
        <w:tc>
          <w:tcPr>
            <w:tcW w:w="3020" w:type="dxa"/>
            <w:gridSpan w:val="4"/>
          </w:tcPr>
          <w:p w14:paraId="650BA755" w14:textId="484B39FC" w:rsidR="00AF4B7E" w:rsidRDefault="00854039" w:rsidP="00AF4B7E">
            <w:sdt>
              <w:sdtPr>
                <w:id w:val="-172319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Tankekart</w:t>
            </w:r>
          </w:p>
        </w:tc>
        <w:tc>
          <w:tcPr>
            <w:tcW w:w="3021" w:type="dxa"/>
            <w:gridSpan w:val="3"/>
          </w:tcPr>
          <w:p w14:paraId="0B1F5CFF" w14:textId="26BE5052" w:rsidR="00AF4B7E" w:rsidRDefault="00854039" w:rsidP="00AF4B7E">
            <w:sdt>
              <w:sdtPr>
                <w:id w:val="-7954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Samarbeidspartner</w:t>
            </w:r>
          </w:p>
        </w:tc>
        <w:tc>
          <w:tcPr>
            <w:tcW w:w="3021" w:type="dxa"/>
            <w:gridSpan w:val="2"/>
          </w:tcPr>
          <w:p w14:paraId="36BF62BC" w14:textId="662EBF04" w:rsidR="00AF4B7E" w:rsidRDefault="00854039" w:rsidP="00AF4B7E">
            <w:sdt>
              <w:sdtPr>
                <w:id w:val="-9611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Fagbok/fagnettsted</w:t>
            </w:r>
          </w:p>
        </w:tc>
      </w:tr>
      <w:tr w:rsidR="00AF4B7E" w14:paraId="149DB210" w14:textId="77777777" w:rsidTr="721D2DAC">
        <w:tc>
          <w:tcPr>
            <w:tcW w:w="3020" w:type="dxa"/>
            <w:gridSpan w:val="4"/>
          </w:tcPr>
          <w:p w14:paraId="7AFF81DA" w14:textId="57B00D2F" w:rsidR="00AF4B7E" w:rsidRDefault="00854039" w:rsidP="00AF4B7E">
            <w:sdt>
              <w:sdtPr>
                <w:id w:val="-183814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Praktisk veiledning</w:t>
            </w:r>
          </w:p>
        </w:tc>
        <w:tc>
          <w:tcPr>
            <w:tcW w:w="3021" w:type="dxa"/>
            <w:gridSpan w:val="3"/>
          </w:tcPr>
          <w:p w14:paraId="37256FBF" w14:textId="11637B3A" w:rsidR="00AF4B7E" w:rsidRDefault="00854039" w:rsidP="00AF4B7E">
            <w:sdt>
              <w:sdtPr>
                <w:id w:val="-11615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Begrepsliste</w:t>
            </w:r>
          </w:p>
        </w:tc>
        <w:tc>
          <w:tcPr>
            <w:tcW w:w="3021" w:type="dxa"/>
            <w:gridSpan w:val="2"/>
          </w:tcPr>
          <w:p w14:paraId="71819E2A" w14:textId="4C48B942" w:rsidR="00AF4B7E" w:rsidRDefault="00854039" w:rsidP="00AF4B7E">
            <w:sdt>
              <w:sdtPr>
                <w:id w:val="-16170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32F">
              <w:t xml:space="preserve"> Samtalestøtte</w:t>
            </w:r>
          </w:p>
        </w:tc>
      </w:tr>
      <w:tr w:rsidR="00AF4B7E" w14:paraId="18E92F85" w14:textId="77777777" w:rsidTr="721D2DAC">
        <w:tc>
          <w:tcPr>
            <w:tcW w:w="3020" w:type="dxa"/>
            <w:gridSpan w:val="4"/>
          </w:tcPr>
          <w:p w14:paraId="0F2E95AB" w14:textId="0844F131" w:rsidR="00AF4B7E" w:rsidRDefault="00854039" w:rsidP="00AF4B7E">
            <w:sdt>
              <w:sdtPr>
                <w:id w:val="-106101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09307187" w14:textId="296ABB41" w:rsidR="00AF4B7E" w:rsidRDefault="00854039" w:rsidP="00AF4B7E">
            <w:sdt>
              <w:sdtPr>
                <w:id w:val="-19565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00C4CC95" w14:textId="207DBFEA" w:rsidR="00AF4B7E" w:rsidRDefault="00854039" w:rsidP="00AF4B7E">
            <w:sdt>
              <w:sdtPr>
                <w:id w:val="-9320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F4B7E" w14:paraId="198BC0B1" w14:textId="77777777" w:rsidTr="721D2DAC">
        <w:tc>
          <w:tcPr>
            <w:tcW w:w="3020" w:type="dxa"/>
            <w:gridSpan w:val="4"/>
          </w:tcPr>
          <w:p w14:paraId="71E2D619" w14:textId="50B17634" w:rsidR="00AF4B7E" w:rsidRDefault="00854039" w:rsidP="00AF4B7E">
            <w:sdt>
              <w:sdtPr>
                <w:id w:val="-26993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263C76EB" w14:textId="3D23D3AC" w:rsidR="00AF4B7E" w:rsidRDefault="00854039" w:rsidP="00AF4B7E">
            <w:sdt>
              <w:sdtPr>
                <w:id w:val="-70586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44D0CE6B" w14:textId="78A1AE44" w:rsidR="00AF4B7E" w:rsidRDefault="00854039" w:rsidP="00AF4B7E">
            <w:sdt>
              <w:sdtPr>
                <w:id w:val="32093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</w:tr>
      <w:tr w:rsidR="00B868FA" w14:paraId="49FA8F3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053BDA24" w14:textId="77777777" w:rsidR="00F136EC" w:rsidRDefault="00A27A52" w:rsidP="00B868FA">
            <w:pPr>
              <w:rPr>
                <w:b/>
                <w:bCs/>
              </w:rPr>
            </w:pPr>
            <w:r w:rsidRPr="00A27A52">
              <w:rPr>
                <w:b/>
                <w:bCs/>
              </w:rPr>
              <w:t>Undervisningsopplegg fram mot vurderingssituasjonen</w:t>
            </w:r>
            <w:r w:rsidR="00F136EC">
              <w:rPr>
                <w:b/>
                <w:bCs/>
              </w:rPr>
              <w:t xml:space="preserve"> </w:t>
            </w:r>
          </w:p>
          <w:p w14:paraId="216C11FB" w14:textId="652E4CCC" w:rsidR="00B868FA" w:rsidRPr="00A27A52" w:rsidRDefault="00F136EC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>– l</w:t>
            </w:r>
            <w:r w:rsidR="00BD2391">
              <w:rPr>
                <w:b/>
                <w:bCs/>
              </w:rPr>
              <w:t>egg gjerne</w:t>
            </w:r>
            <w:r>
              <w:rPr>
                <w:b/>
                <w:bCs/>
              </w:rPr>
              <w:t xml:space="preserve"> inn</w:t>
            </w:r>
            <w:r w:rsidR="00BD2391">
              <w:rPr>
                <w:b/>
                <w:bCs/>
              </w:rPr>
              <w:t xml:space="preserve"> lenke til</w:t>
            </w:r>
            <w:r>
              <w:rPr>
                <w:b/>
                <w:bCs/>
              </w:rPr>
              <w:t xml:space="preserve"> digitale ressurser som læringsstøtte eller morsmålsstøtte for deltakere</w:t>
            </w:r>
          </w:p>
        </w:tc>
      </w:tr>
      <w:tr w:rsidR="00B868FA" w14:paraId="34BAC5FB" w14:textId="77777777" w:rsidTr="721D2DAC">
        <w:tc>
          <w:tcPr>
            <w:tcW w:w="9062" w:type="dxa"/>
            <w:gridSpan w:val="9"/>
            <w:tcBorders>
              <w:bottom w:val="single" w:sz="4" w:space="0" w:color="auto"/>
            </w:tcBorders>
          </w:tcPr>
          <w:p w14:paraId="0A342C64" w14:textId="77777777" w:rsidR="00B868FA" w:rsidRDefault="00B868FA" w:rsidP="00B868FA"/>
          <w:p w14:paraId="6BAF6F1E" w14:textId="77777777" w:rsidR="00A27A52" w:rsidRDefault="00A27A52" w:rsidP="00B868FA"/>
          <w:p w14:paraId="6A0B773B" w14:textId="77777777" w:rsidR="00A27A52" w:rsidRDefault="00A27A52" w:rsidP="00B868FA"/>
          <w:p w14:paraId="2C542FCE" w14:textId="77777777" w:rsidR="00A27A52" w:rsidRDefault="00A27A52" w:rsidP="00B868FA"/>
        </w:tc>
      </w:tr>
      <w:tr w:rsidR="00B868FA" w14:paraId="3F08C10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7C4A0758" w14:textId="77777777" w:rsidR="00B868FA" w:rsidRDefault="00B868FA" w:rsidP="00B868FA"/>
        </w:tc>
      </w:tr>
      <w:tr w:rsidR="00B868FA" w14:paraId="612A21C3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DE18EA5" w14:textId="0FB664A7" w:rsidR="00B868FA" w:rsidRPr="00382E00" w:rsidRDefault="00A27A52" w:rsidP="00B868FA">
            <w:pPr>
              <w:rPr>
                <w:b/>
                <w:bCs/>
              </w:rPr>
            </w:pPr>
            <w:r w:rsidRPr="00382E00">
              <w:rPr>
                <w:b/>
                <w:bCs/>
              </w:rPr>
              <w:t>Relevante kjennetegn på måloppnåelse</w:t>
            </w:r>
          </w:p>
        </w:tc>
      </w:tr>
      <w:tr w:rsidR="00152496" w14:paraId="3D91C09B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57734796" w14:textId="7C64C85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7C8E2552" w14:textId="2B451B2E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85E1D2B" w14:textId="3B862D17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75DD2FBF" w14:textId="77777777" w:rsidTr="721D2DAC">
        <w:tc>
          <w:tcPr>
            <w:tcW w:w="3020" w:type="dxa"/>
            <w:gridSpan w:val="4"/>
          </w:tcPr>
          <w:p w14:paraId="0DF6FF81" w14:textId="77777777" w:rsidR="00AB3271" w:rsidRDefault="00AB3271" w:rsidP="00B868FA"/>
          <w:p w14:paraId="4BC17BE3" w14:textId="77777777" w:rsidR="00AB3271" w:rsidRDefault="00AB3271" w:rsidP="00B868FA"/>
          <w:p w14:paraId="66F4CC59" w14:textId="77777777" w:rsidR="00DE065B" w:rsidRDefault="00DE065B" w:rsidP="00B868FA"/>
        </w:tc>
        <w:tc>
          <w:tcPr>
            <w:tcW w:w="3021" w:type="dxa"/>
            <w:gridSpan w:val="3"/>
          </w:tcPr>
          <w:p w14:paraId="58506CD7" w14:textId="77777777" w:rsidR="00AB3271" w:rsidRDefault="00AB3271" w:rsidP="00B868FA"/>
        </w:tc>
        <w:tc>
          <w:tcPr>
            <w:tcW w:w="3021" w:type="dxa"/>
            <w:gridSpan w:val="2"/>
          </w:tcPr>
          <w:p w14:paraId="206C4D46" w14:textId="77777777" w:rsidR="00AB3271" w:rsidRDefault="00AB3271" w:rsidP="00B868FA"/>
        </w:tc>
      </w:tr>
      <w:tr w:rsidR="00152496" w14:paraId="0255DE80" w14:textId="77777777" w:rsidTr="721D2DAC">
        <w:tc>
          <w:tcPr>
            <w:tcW w:w="3020" w:type="dxa"/>
            <w:gridSpan w:val="4"/>
          </w:tcPr>
          <w:p w14:paraId="0D74307C" w14:textId="77777777" w:rsidR="00152496" w:rsidRDefault="00152496" w:rsidP="00B868FA"/>
          <w:p w14:paraId="443C02CE" w14:textId="77777777" w:rsidR="00382E00" w:rsidRDefault="00382E00" w:rsidP="00B868FA"/>
          <w:p w14:paraId="3956109E" w14:textId="77777777" w:rsidR="00382E00" w:rsidRDefault="00382E00" w:rsidP="00B868FA"/>
        </w:tc>
        <w:tc>
          <w:tcPr>
            <w:tcW w:w="3021" w:type="dxa"/>
            <w:gridSpan w:val="3"/>
          </w:tcPr>
          <w:p w14:paraId="35C84DA6" w14:textId="77777777" w:rsidR="00152496" w:rsidRDefault="00152496" w:rsidP="00B868FA"/>
        </w:tc>
        <w:tc>
          <w:tcPr>
            <w:tcW w:w="3021" w:type="dxa"/>
            <w:gridSpan w:val="2"/>
          </w:tcPr>
          <w:p w14:paraId="1B96C6D0" w14:textId="77D173D8" w:rsidR="00152496" w:rsidRDefault="00152496" w:rsidP="00B868FA"/>
        </w:tc>
      </w:tr>
      <w:tr w:rsidR="00B868FA" w14:paraId="0E1F4C4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508F972" w14:textId="348C4D14" w:rsidR="00382E00" w:rsidRDefault="00152496" w:rsidP="00B868FA">
            <w:r w:rsidRPr="000572BA">
              <w:rPr>
                <w:b/>
                <w:bCs/>
              </w:rPr>
              <w:t>K</w:t>
            </w:r>
            <w:r w:rsidR="000572BA" w:rsidRPr="000572BA">
              <w:rPr>
                <w:b/>
                <w:bCs/>
              </w:rPr>
              <w:t>ontekstualiserte kjennetegn</w:t>
            </w:r>
            <w:r w:rsidR="000572BA" w:rsidRPr="00A61789">
              <w:rPr>
                <w:b/>
                <w:bCs/>
              </w:rPr>
              <w:t xml:space="preserve"> </w:t>
            </w:r>
            <w:r w:rsidR="00A61789" w:rsidRPr="00A61789">
              <w:rPr>
                <w:b/>
                <w:bCs/>
              </w:rPr>
              <w:t>på måloppnåelse</w:t>
            </w:r>
          </w:p>
          <w:p w14:paraId="33458C2C" w14:textId="1D1FE0BB" w:rsidR="00B868FA" w:rsidRDefault="000572BA" w:rsidP="00B868FA">
            <w:r w:rsidRPr="000572BA">
              <w:rPr>
                <w:sz w:val="20"/>
                <w:szCs w:val="20"/>
              </w:rPr>
              <w:t>[tilpass kjennetegnene til tid/fokus/innhold/form på vurderingen]</w:t>
            </w:r>
            <w:r w:rsidR="00645B2F">
              <w:rPr>
                <w:sz w:val="20"/>
                <w:szCs w:val="20"/>
              </w:rPr>
              <w:t xml:space="preserve"> Tips: Skriv en god ledetekst i </w:t>
            </w:r>
            <w:proofErr w:type="spellStart"/>
            <w:r w:rsidR="00645B2F">
              <w:rPr>
                <w:sz w:val="20"/>
                <w:szCs w:val="20"/>
              </w:rPr>
              <w:t>Copilot</w:t>
            </w:r>
            <w:proofErr w:type="spellEnd"/>
            <w:r w:rsidR="00645B2F">
              <w:rPr>
                <w:sz w:val="20"/>
                <w:szCs w:val="20"/>
              </w:rPr>
              <w:t xml:space="preserve">, legg inn kjennetegn på måloppnåelse og få forslag som viser deltakeren hva hen konkret skal gjøre. </w:t>
            </w:r>
          </w:p>
        </w:tc>
      </w:tr>
      <w:tr w:rsidR="000572BA" w14:paraId="2FF63723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4C6B35" w14:textId="0359C2E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48B970FF" w14:textId="3EA75AAA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1BD230B" w14:textId="7584E600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673ADEFD" w14:textId="77777777" w:rsidTr="721D2DAC">
        <w:tc>
          <w:tcPr>
            <w:tcW w:w="3020" w:type="dxa"/>
            <w:gridSpan w:val="4"/>
          </w:tcPr>
          <w:p w14:paraId="2F762533" w14:textId="77777777" w:rsidR="00AB3271" w:rsidRDefault="00AB3271" w:rsidP="00B868FA"/>
          <w:p w14:paraId="150412EF" w14:textId="77777777" w:rsidR="00AB3271" w:rsidRDefault="00AB3271" w:rsidP="00B868FA"/>
          <w:p w14:paraId="3037A22B" w14:textId="77777777" w:rsidR="00AB3271" w:rsidRDefault="00AB3271" w:rsidP="00B868FA"/>
        </w:tc>
        <w:tc>
          <w:tcPr>
            <w:tcW w:w="3021" w:type="dxa"/>
            <w:gridSpan w:val="3"/>
          </w:tcPr>
          <w:p w14:paraId="61552682" w14:textId="77777777" w:rsidR="00AB3271" w:rsidRDefault="00AB3271" w:rsidP="00B868FA"/>
        </w:tc>
        <w:tc>
          <w:tcPr>
            <w:tcW w:w="3021" w:type="dxa"/>
            <w:gridSpan w:val="2"/>
          </w:tcPr>
          <w:p w14:paraId="1AB32FBB" w14:textId="77777777" w:rsidR="00AB3271" w:rsidRDefault="00AB3271" w:rsidP="00B868FA"/>
        </w:tc>
      </w:tr>
      <w:tr w:rsidR="000572BA" w14:paraId="15654076" w14:textId="77777777" w:rsidTr="721D2DAC">
        <w:tc>
          <w:tcPr>
            <w:tcW w:w="3020" w:type="dxa"/>
            <w:gridSpan w:val="4"/>
          </w:tcPr>
          <w:p w14:paraId="167F8B06" w14:textId="77777777" w:rsidR="000572BA" w:rsidRDefault="000572BA" w:rsidP="00B868FA"/>
          <w:p w14:paraId="7BCF1F5D" w14:textId="77777777" w:rsidR="00382E00" w:rsidRDefault="00382E00" w:rsidP="00B868FA"/>
          <w:p w14:paraId="5E83A7DD" w14:textId="77777777" w:rsidR="00382E00" w:rsidRDefault="00382E00" w:rsidP="00B868FA"/>
        </w:tc>
        <w:tc>
          <w:tcPr>
            <w:tcW w:w="3021" w:type="dxa"/>
            <w:gridSpan w:val="3"/>
          </w:tcPr>
          <w:p w14:paraId="7BCBA179" w14:textId="77777777" w:rsidR="000572BA" w:rsidRDefault="000572BA" w:rsidP="00B868FA"/>
        </w:tc>
        <w:tc>
          <w:tcPr>
            <w:tcW w:w="3021" w:type="dxa"/>
            <w:gridSpan w:val="2"/>
          </w:tcPr>
          <w:p w14:paraId="13AE00E6" w14:textId="19153AF6" w:rsidR="000572BA" w:rsidRDefault="000572BA" w:rsidP="00B868FA"/>
        </w:tc>
      </w:tr>
      <w:tr w:rsidR="00B868FA" w14:paraId="48AA8AE2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B65C8A4" w14:textId="77777777" w:rsidR="002A0230" w:rsidRDefault="000572BA" w:rsidP="00B868FA">
            <w:proofErr w:type="spellStart"/>
            <w:r w:rsidRPr="00382E00">
              <w:rPr>
                <w:b/>
                <w:bCs/>
              </w:rPr>
              <w:t>Framovermelding</w:t>
            </w:r>
            <w:proofErr w:type="spellEnd"/>
            <w:r>
              <w:t xml:space="preserve"> </w:t>
            </w:r>
          </w:p>
          <w:p w14:paraId="6866BE97" w14:textId="1C7B9091" w:rsidR="00B868FA" w:rsidRDefault="000572BA" w:rsidP="00B868FA">
            <w:r w:rsidRPr="00382E00">
              <w:rPr>
                <w:sz w:val="20"/>
                <w:szCs w:val="20"/>
              </w:rPr>
              <w:t xml:space="preserve">[hvordan skal </w:t>
            </w:r>
            <w:proofErr w:type="spellStart"/>
            <w:r w:rsidRPr="00382E00">
              <w:rPr>
                <w:sz w:val="20"/>
                <w:szCs w:val="20"/>
              </w:rPr>
              <w:t>framovermelding</w:t>
            </w:r>
            <w:proofErr w:type="spellEnd"/>
            <w:r w:rsidRPr="00382E00">
              <w:rPr>
                <w:sz w:val="20"/>
                <w:szCs w:val="20"/>
              </w:rPr>
              <w:t xml:space="preserve"> gis, og </w:t>
            </w:r>
            <w:r w:rsidR="00382E00" w:rsidRPr="00382E00">
              <w:rPr>
                <w:sz w:val="20"/>
                <w:szCs w:val="20"/>
              </w:rPr>
              <w:t>hva skal være hovedfokus]</w:t>
            </w:r>
          </w:p>
        </w:tc>
      </w:tr>
      <w:tr w:rsidR="00B868FA" w14:paraId="58ED43C3" w14:textId="77777777" w:rsidTr="721D2DAC">
        <w:tc>
          <w:tcPr>
            <w:tcW w:w="9062" w:type="dxa"/>
            <w:gridSpan w:val="9"/>
          </w:tcPr>
          <w:p w14:paraId="1E63F560" w14:textId="77777777" w:rsidR="00B868FA" w:rsidRDefault="00B868FA" w:rsidP="00B868FA"/>
          <w:p w14:paraId="31A7C3CF" w14:textId="77777777" w:rsidR="00397026" w:rsidRDefault="00397026" w:rsidP="00B868FA"/>
          <w:p w14:paraId="505D3F99" w14:textId="77777777" w:rsidR="00397026" w:rsidRDefault="00397026" w:rsidP="00B868FA"/>
          <w:p w14:paraId="3B62203F" w14:textId="77777777" w:rsidR="00397026" w:rsidRDefault="00397026" w:rsidP="00B868FA"/>
          <w:p w14:paraId="6331FB68" w14:textId="77777777" w:rsidR="0079644A" w:rsidRDefault="0079644A" w:rsidP="00B868FA"/>
          <w:p w14:paraId="3D71298D" w14:textId="77777777" w:rsidR="0079644A" w:rsidRDefault="0079644A" w:rsidP="00B868FA"/>
          <w:p w14:paraId="519EECBF" w14:textId="77777777" w:rsidR="00382E00" w:rsidRDefault="00382E00" w:rsidP="00B868FA"/>
        </w:tc>
      </w:tr>
    </w:tbl>
    <w:p w14:paraId="1EAC86FB" w14:textId="676A949E" w:rsidR="00E06608" w:rsidRDefault="00E06608" w:rsidP="00E06608">
      <w:pPr>
        <w:shd w:val="clear" w:color="auto" w:fill="FFFFFF"/>
        <w:outlineLvl w:val="0"/>
        <w:rPr>
          <w:b/>
          <w:bCs/>
          <w:color w:val="303030"/>
          <w:kern w:val="36"/>
          <w:sz w:val="36"/>
          <w:szCs w:val="36"/>
        </w:rPr>
      </w:pPr>
    </w:p>
    <w:p w14:paraId="6CC05580" w14:textId="77777777" w:rsidR="0079644A" w:rsidRDefault="0079644A" w:rsidP="00E06608">
      <w:pPr>
        <w:shd w:val="clear" w:color="auto" w:fill="FFFFFF"/>
        <w:outlineLvl w:val="0"/>
        <w:rPr>
          <w:b/>
          <w:bCs/>
          <w:color w:val="303030"/>
          <w:kern w:val="36"/>
          <w:sz w:val="36"/>
          <w:szCs w:val="36"/>
        </w:rPr>
      </w:pPr>
    </w:p>
    <w:p w14:paraId="34AB45FE" w14:textId="134A320E" w:rsidR="006A24AD" w:rsidRPr="00172EB4" w:rsidRDefault="00172EB4" w:rsidP="00172EB4">
      <w:pPr>
        <w:shd w:val="clear" w:color="auto" w:fill="FFFFFF"/>
        <w:outlineLvl w:val="0"/>
        <w:rPr>
          <w:b/>
          <w:bCs/>
          <w:color w:val="303030"/>
          <w:kern w:val="36"/>
          <w:sz w:val="24"/>
          <w:szCs w:val="24"/>
        </w:rPr>
      </w:pPr>
      <w:r>
        <w:rPr>
          <w:b/>
          <w:bCs/>
          <w:color w:val="303030"/>
          <w:kern w:val="36"/>
          <w:sz w:val="24"/>
          <w:szCs w:val="24"/>
        </w:rPr>
        <w:t>Kompetansemål til hver kjern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64C2" w:rsidRPr="00335EBE" w14:paraId="74426895" w14:textId="77777777" w:rsidTr="0070690C">
        <w:tc>
          <w:tcPr>
            <w:tcW w:w="9062" w:type="dxa"/>
            <w:shd w:val="clear" w:color="auto" w:fill="4EA72E" w:themeFill="accent6"/>
          </w:tcPr>
          <w:p w14:paraId="15DDACFF" w14:textId="77777777" w:rsidR="009F64C2" w:rsidRPr="00E95AF0" w:rsidRDefault="009F64C2" w:rsidP="0070690C">
            <w:pPr>
              <w:rPr>
                <w:rFonts w:cs="Arial"/>
                <w:b/>
                <w:bCs/>
              </w:rPr>
            </w:pPr>
            <w:r w:rsidRPr="00E95AF0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Kjerne: </w:t>
            </w:r>
            <w:r w:rsidRPr="00E95AF0">
              <w:rPr>
                <w:b/>
                <w:bCs/>
                <w:color w:val="303030"/>
              </w:rPr>
              <w:t>Muntlig</w:t>
            </w:r>
            <w:r>
              <w:rPr>
                <w:b/>
                <w:bCs/>
                <w:color w:val="303030"/>
              </w:rPr>
              <w:t xml:space="preserve"> og skriftlig kommunikasjon</w:t>
            </w:r>
          </w:p>
        </w:tc>
      </w:tr>
      <w:tr w:rsidR="009F64C2" w:rsidRPr="00335EBE" w14:paraId="37652459" w14:textId="77777777" w:rsidTr="0070690C">
        <w:tc>
          <w:tcPr>
            <w:tcW w:w="9062" w:type="dxa"/>
          </w:tcPr>
          <w:p w14:paraId="3BFA681D" w14:textId="12B0CB52" w:rsidR="009F64C2" w:rsidRDefault="009F64C2" w:rsidP="0070690C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9F64C2">
              <w:rPr>
                <w:rFonts w:asciiTheme="minorHAnsi" w:hAnsiTheme="minorHAnsi" w:cs="Arial"/>
                <w:sz w:val="22"/>
                <w:szCs w:val="22"/>
              </w:rPr>
              <w:t>utvikle sammensatte tekster og begrunne valg av uttrykksform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374BB4B" wp14:editId="5041FB8F">
                  <wp:extent cx="171907" cy="146685"/>
                  <wp:effectExtent l="0" t="0" r="0" b="5715"/>
                  <wp:docPr id="1737265147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9DAF6B" w14:textId="7BA20751" w:rsidR="009F64C2" w:rsidRDefault="009F64C2" w:rsidP="0070690C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9F64C2">
              <w:rPr>
                <w:rFonts w:asciiTheme="minorHAnsi" w:hAnsiTheme="minorHAnsi" w:cs="Arial"/>
                <w:sz w:val="22"/>
                <w:szCs w:val="22"/>
              </w:rPr>
              <w:t>uttrykke seg i ulike sjangre og eksperimentere med sjangre på kreative måt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1FF96BB" wp14:editId="1546316B">
                  <wp:extent cx="171907" cy="146685"/>
                  <wp:effectExtent l="0" t="0" r="0" b="5715"/>
                  <wp:docPr id="828838166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121F66" w14:textId="73EAB056" w:rsidR="009F64C2" w:rsidRDefault="009F64C2" w:rsidP="0070690C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9F64C2">
              <w:rPr>
                <w:rFonts w:asciiTheme="minorHAnsi" w:hAnsiTheme="minorHAnsi" w:cs="Arial"/>
                <w:sz w:val="22"/>
                <w:szCs w:val="22"/>
              </w:rPr>
              <w:t>bruke skrivestrategier hensiktsmessig i arbeidet med å utvikle og ferdigstille tekst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D7BB94C" wp14:editId="5E805B5E">
                  <wp:extent cx="171907" cy="146685"/>
                  <wp:effectExtent l="0" t="0" r="0" b="5715"/>
                  <wp:docPr id="1580844589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3FA985" w14:textId="3B6DA0D1" w:rsidR="009F64C2" w:rsidRDefault="009F64C2" w:rsidP="0070690C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9F64C2">
              <w:rPr>
                <w:rFonts w:asciiTheme="minorHAnsi" w:hAnsiTheme="minorHAnsi" w:cs="Arial"/>
                <w:sz w:val="22"/>
                <w:szCs w:val="22"/>
              </w:rPr>
              <w:t>vurdere og bruke kilder på en kritisk måte, markere sitater og vise til kilder i egne tekst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7BF3E46" wp14:editId="7EC50726">
                  <wp:extent cx="171907" cy="146685"/>
                  <wp:effectExtent l="0" t="0" r="0" b="5715"/>
                  <wp:docPr id="265452218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E29E35" w14:textId="77777777" w:rsidR="009F64C2" w:rsidRDefault="002779BE" w:rsidP="0070690C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2779BE">
              <w:rPr>
                <w:rFonts w:asciiTheme="minorHAnsi" w:hAnsiTheme="minorHAnsi" w:cs="Arial"/>
                <w:sz w:val="22"/>
                <w:szCs w:val="22"/>
              </w:rPr>
              <w:t>gjenkjenne og bruke språklige virkemidler og retoriske appellform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3B42CE1" wp14:editId="622AB42A">
                  <wp:extent cx="171907" cy="146685"/>
                  <wp:effectExtent l="0" t="0" r="0" b="5715"/>
                  <wp:docPr id="563378458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A5538F" w14:textId="77777777" w:rsidR="002779BE" w:rsidRDefault="002779BE" w:rsidP="0070690C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2779BE">
              <w:rPr>
                <w:rFonts w:asciiTheme="minorHAnsi" w:hAnsiTheme="minorHAnsi" w:cs="Arial"/>
                <w:sz w:val="22"/>
                <w:szCs w:val="22"/>
              </w:rPr>
              <w:t>beskrive sjangertrekk og skrive tekster med tydelig struktur og klar tematisk sammenheng, tilpasset mottaker og formål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FC095CB" wp14:editId="1A3F7D37">
                  <wp:extent cx="171907" cy="146685"/>
                  <wp:effectExtent l="0" t="0" r="0" b="5715"/>
                  <wp:docPr id="19414507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DB4DDC" w14:textId="77777777" w:rsidR="002779BE" w:rsidRDefault="002779BE" w:rsidP="0070690C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2779BE">
              <w:rPr>
                <w:rFonts w:asciiTheme="minorHAnsi" w:hAnsiTheme="minorHAnsi" w:cs="Arial"/>
                <w:sz w:val="22"/>
                <w:szCs w:val="22"/>
              </w:rPr>
              <w:t>videreutvikle egne tekster på bakgrunn av egne refleksjoner og vurdering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D7C7C82" wp14:editId="1BC163B1">
                  <wp:extent cx="171907" cy="146685"/>
                  <wp:effectExtent l="0" t="0" r="0" b="5715"/>
                  <wp:docPr id="65655181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FFECA6" w14:textId="77777777" w:rsidR="002779BE" w:rsidRDefault="002779BE" w:rsidP="0070690C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2779BE">
              <w:rPr>
                <w:rFonts w:asciiTheme="minorHAnsi" w:hAnsiTheme="minorHAnsi" w:cs="Arial"/>
                <w:sz w:val="22"/>
                <w:szCs w:val="22"/>
              </w:rPr>
              <w:t>lede og oppsummere faglige diskusjon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E984CEC" wp14:editId="33CC02DB">
                  <wp:extent cx="171907" cy="146685"/>
                  <wp:effectExtent l="0" t="0" r="0" b="5715"/>
                  <wp:docPr id="667534588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17780B" w14:textId="6B5C14FC" w:rsidR="002779BE" w:rsidRPr="008609CF" w:rsidRDefault="002779BE" w:rsidP="0070690C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2779BE">
              <w:rPr>
                <w:rFonts w:asciiTheme="minorHAnsi" w:hAnsiTheme="minorHAnsi" w:cs="Arial"/>
                <w:sz w:val="22"/>
                <w:szCs w:val="22"/>
              </w:rPr>
              <w:t>bruke grunnleggende regler for rettskrivning, tegnsetting og grammatiske strukturer og uttrykke seg skriftlig med variasjon i ordforråd og struktur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69DE68E" wp14:editId="32A2BBB7">
                  <wp:extent cx="171907" cy="146685"/>
                  <wp:effectExtent l="0" t="0" r="0" b="5715"/>
                  <wp:docPr id="1219789743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4C2" w:rsidRPr="00335EBE" w14:paraId="5D6C1561" w14:textId="77777777" w:rsidTr="0070690C">
        <w:tc>
          <w:tcPr>
            <w:tcW w:w="9062" w:type="dxa"/>
            <w:shd w:val="clear" w:color="auto" w:fill="83CAEB" w:themeFill="accent1" w:themeFillTint="66"/>
          </w:tcPr>
          <w:p w14:paraId="3E3048F8" w14:textId="77777777" w:rsidR="009F64C2" w:rsidRPr="00335EBE" w:rsidRDefault="009F64C2" w:rsidP="0070690C">
            <w:pPr>
              <w:rPr>
                <w:b/>
                <w:bCs/>
                <w:color w:val="303030"/>
              </w:rPr>
            </w:pPr>
            <w:r w:rsidRPr="00335EBE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Kjerne: </w:t>
            </w:r>
            <w:r w:rsidRPr="00561C39">
              <w:rPr>
                <w:b/>
                <w:bCs/>
                <w:color w:val="303030"/>
              </w:rPr>
              <w:t>Lesing og kritisk tilnærming til tekst</w:t>
            </w:r>
          </w:p>
        </w:tc>
      </w:tr>
      <w:tr w:rsidR="009F64C2" w:rsidRPr="00335EBE" w14:paraId="7D941BBF" w14:textId="77777777" w:rsidTr="0070690C">
        <w:tc>
          <w:tcPr>
            <w:tcW w:w="9062" w:type="dxa"/>
          </w:tcPr>
          <w:p w14:paraId="21EF8141" w14:textId="0E4CC859" w:rsidR="009F64C2" w:rsidRDefault="009F64C2" w:rsidP="0070690C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9F64C2">
              <w:rPr>
                <w:rFonts w:asciiTheme="minorHAnsi" w:hAnsiTheme="minorHAnsi" w:cs="Arial"/>
                <w:color w:val="2B2B2B"/>
                <w:sz w:val="22"/>
                <w:szCs w:val="22"/>
              </w:rPr>
              <w:t>trekke ut relevant informasjon fra, summere opp hovedinnholdet i og reflektere over ulike tekster muntlig og skriftlig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2AEB1BC" wp14:editId="72E543FF">
                  <wp:extent cx="164465" cy="140335"/>
                  <wp:effectExtent l="0" t="0" r="6985" b="0"/>
                  <wp:docPr id="1679019686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6895F3" w14:textId="56F66F66" w:rsidR="009F64C2" w:rsidRDefault="009F64C2" w:rsidP="0070690C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9F64C2">
              <w:rPr>
                <w:rFonts w:asciiTheme="minorHAnsi" w:hAnsiTheme="minorHAnsi" w:cs="Arial"/>
                <w:color w:val="2B2B2B"/>
                <w:sz w:val="22"/>
                <w:szCs w:val="22"/>
              </w:rPr>
              <w:t>lese og analysere skjønnlitteratur og sakprosa på bokmål og nynorsk og i oversettelse fra samisk og andre språk, og sammenlikne form, innhold og virkemidl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71C6E8D" wp14:editId="28C9F08A">
                  <wp:extent cx="164465" cy="140335"/>
                  <wp:effectExtent l="0" t="0" r="6985" b="0"/>
                  <wp:docPr id="130701401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DF823D" w14:textId="2D4689BD" w:rsidR="009F64C2" w:rsidRPr="002779BE" w:rsidRDefault="009F64C2" w:rsidP="002779B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9F64C2">
              <w:rPr>
                <w:rFonts w:asciiTheme="minorHAnsi" w:hAnsiTheme="minorHAnsi" w:cs="Arial"/>
                <w:color w:val="2B2B2B"/>
                <w:sz w:val="22"/>
                <w:szCs w:val="22"/>
              </w:rPr>
              <w:t>bruke lesestrategier på en selvstendig måte og reflektere over egen bruk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972CE3B" wp14:editId="645E7F07">
                  <wp:extent cx="164465" cy="140335"/>
                  <wp:effectExtent l="0" t="0" r="6985" b="0"/>
                  <wp:docPr id="1963819397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4C2" w:rsidRPr="00335EBE" w14:paraId="3EDA942B" w14:textId="77777777" w:rsidTr="0070690C">
        <w:tc>
          <w:tcPr>
            <w:tcW w:w="9062" w:type="dxa"/>
            <w:shd w:val="clear" w:color="auto" w:fill="FF0000"/>
          </w:tcPr>
          <w:p w14:paraId="35F97A6E" w14:textId="77777777" w:rsidR="009F64C2" w:rsidRPr="00335EBE" w:rsidRDefault="009F64C2" w:rsidP="0070690C">
            <w:pPr>
              <w:rPr>
                <w:b/>
                <w:bCs/>
                <w:color w:val="303030"/>
              </w:rPr>
            </w:pPr>
            <w:r w:rsidRPr="00335EBE">
              <w:rPr>
                <w:b/>
                <w:bCs/>
              </w:rPr>
              <w:t xml:space="preserve">Kjerne: </w:t>
            </w:r>
            <w:r w:rsidRPr="00561C39">
              <w:rPr>
                <w:b/>
                <w:bCs/>
                <w:color w:val="303030"/>
              </w:rPr>
              <w:t>Utdanning og arbeidsliv</w:t>
            </w:r>
          </w:p>
        </w:tc>
      </w:tr>
      <w:tr w:rsidR="009F64C2" w:rsidRPr="00335EBE" w14:paraId="22B7201F" w14:textId="77777777" w:rsidTr="0070690C">
        <w:tc>
          <w:tcPr>
            <w:tcW w:w="9062" w:type="dxa"/>
          </w:tcPr>
          <w:p w14:paraId="7DA3F7B7" w14:textId="1548727E" w:rsidR="009F64C2" w:rsidRDefault="009F64C2" w:rsidP="009F64C2">
            <w:pPr>
              <w:pStyle w:val="Listeavsnitt"/>
              <w:numPr>
                <w:ilvl w:val="0"/>
                <w:numId w:val="8"/>
              </w:numPr>
            </w:pPr>
            <w:r w:rsidRPr="009F64C2">
              <w:t>undersøke og presentere praktiske og teoretisk krav til et selvvalgt yrke og hva yrket innebærer</w:t>
            </w:r>
            <w:r>
              <w:rPr>
                <w:noProof/>
              </w:rPr>
              <w:drawing>
                <wp:inline distT="0" distB="0" distL="0" distR="0" wp14:anchorId="175CF849" wp14:editId="64ADB7F2">
                  <wp:extent cx="164465" cy="146050"/>
                  <wp:effectExtent l="0" t="0" r="6985" b="6350"/>
                  <wp:docPr id="1576615721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A07CCE" w14:textId="1322F569" w:rsidR="009F64C2" w:rsidRDefault="009F64C2" w:rsidP="009F64C2">
            <w:pPr>
              <w:pStyle w:val="Listeavsnitt"/>
              <w:numPr>
                <w:ilvl w:val="0"/>
                <w:numId w:val="8"/>
              </w:numPr>
            </w:pPr>
            <w:r w:rsidRPr="009F64C2">
              <w:t>uttrykke seg muntlig og skriftlig i sjangre som er relevante i aktuelle jobb- og opplæringssammenhenger, tilpasse form og innhold til formål, mottaker og kontekst og videreutvikle tekstene etter tilbakemeldinger</w:t>
            </w:r>
            <w:r>
              <w:rPr>
                <w:noProof/>
              </w:rPr>
              <w:drawing>
                <wp:inline distT="0" distB="0" distL="0" distR="0" wp14:anchorId="3F2D6BE6" wp14:editId="4C913D95">
                  <wp:extent cx="164465" cy="146050"/>
                  <wp:effectExtent l="0" t="0" r="6985" b="6350"/>
                  <wp:docPr id="1320354263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DE5D89" w14:textId="77777777" w:rsidR="009F64C2" w:rsidRPr="00335EBE" w:rsidRDefault="009F64C2" w:rsidP="002779BE">
            <w:pPr>
              <w:pStyle w:val="Listeavsnitt"/>
            </w:pPr>
          </w:p>
        </w:tc>
      </w:tr>
      <w:tr w:rsidR="009F64C2" w:rsidRPr="00335EBE" w14:paraId="59FC44AA" w14:textId="77777777" w:rsidTr="0070690C">
        <w:tc>
          <w:tcPr>
            <w:tcW w:w="9062" w:type="dxa"/>
            <w:shd w:val="clear" w:color="auto" w:fill="FFFF00"/>
          </w:tcPr>
          <w:p w14:paraId="66580673" w14:textId="77777777" w:rsidR="009F64C2" w:rsidRPr="00335EBE" w:rsidRDefault="009F64C2" w:rsidP="0070690C">
            <w:pPr>
              <w:rPr>
                <w:b/>
                <w:bCs/>
                <w:color w:val="303030"/>
              </w:rPr>
            </w:pPr>
            <w:r w:rsidRPr="00335EBE">
              <w:rPr>
                <w:b/>
                <w:bCs/>
              </w:rPr>
              <w:t xml:space="preserve">Kjerne: </w:t>
            </w:r>
            <w:r w:rsidRPr="00561C39">
              <w:rPr>
                <w:b/>
                <w:bCs/>
                <w:color w:val="303030"/>
              </w:rPr>
              <w:t>Språklig og kulturelt mangfol</w:t>
            </w:r>
            <w:r>
              <w:rPr>
                <w:b/>
                <w:bCs/>
                <w:color w:val="303030"/>
              </w:rPr>
              <w:t>d</w:t>
            </w:r>
          </w:p>
        </w:tc>
      </w:tr>
      <w:tr w:rsidR="009F64C2" w:rsidRPr="007A10A5" w14:paraId="0607DBDC" w14:textId="77777777" w:rsidTr="0070690C">
        <w:tc>
          <w:tcPr>
            <w:tcW w:w="9062" w:type="dxa"/>
          </w:tcPr>
          <w:p w14:paraId="7E546085" w14:textId="2E344C72" w:rsidR="009F64C2" w:rsidRPr="002779BE" w:rsidRDefault="002779BE" w:rsidP="002779BE">
            <w:pPr>
              <w:pStyle w:val="curriculum-goal"/>
              <w:numPr>
                <w:ilvl w:val="0"/>
                <w:numId w:val="9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2779BE">
              <w:rPr>
                <w:rFonts w:asciiTheme="minorHAnsi" w:hAnsiTheme="minorHAnsi" w:cs="Arial"/>
                <w:sz w:val="22"/>
                <w:szCs w:val="22"/>
              </w:rPr>
              <w:t>samtale om statusen til de offisielle språkene i Norge i dag, reflektere over språklig variasjon og mangfold og forholdet mellom språk, identitet og kultur</w:t>
            </w:r>
            <w:r w:rsidRPr="00116090">
              <w:rPr>
                <w:noProof/>
              </w:rPr>
              <w:drawing>
                <wp:inline distT="0" distB="0" distL="0" distR="0" wp14:anchorId="41DB9DA0" wp14:editId="213ACA16">
                  <wp:extent cx="163195" cy="163195"/>
                  <wp:effectExtent l="0" t="0" r="8255" b="8255"/>
                  <wp:docPr id="398724417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9616D" w14:textId="62187AF9" w:rsidR="00485384" w:rsidRPr="007C07D9" w:rsidRDefault="00485384" w:rsidP="00485384">
      <w:pPr>
        <w:rPr>
          <w:sz w:val="24"/>
          <w:szCs w:val="24"/>
        </w:rPr>
      </w:pPr>
      <w:r w:rsidRPr="0079797C">
        <w:rPr>
          <w:b/>
          <w:bCs/>
          <w:sz w:val="24"/>
          <w:szCs w:val="24"/>
        </w:rPr>
        <w:lastRenderedPageBreak/>
        <w:t xml:space="preserve">Kjennetegn på måloppnåelse er ennå ikke ferdigstilt. Her er derfor kjennetegnene fra læreplanen i norsk for språklige minoriteter, modul </w:t>
      </w:r>
      <w:r>
        <w:rPr>
          <w:b/>
          <w:bCs/>
          <w:sz w:val="24"/>
          <w:szCs w:val="24"/>
        </w:rPr>
        <w:t>4</w:t>
      </w:r>
      <w:r w:rsidRPr="007C07D9">
        <w:rPr>
          <w:b/>
          <w:bCs/>
          <w:sz w:val="24"/>
          <w:szCs w:val="24"/>
        </w:rPr>
        <w:t>:</w:t>
      </w:r>
    </w:p>
    <w:p w14:paraId="5C6609B8" w14:textId="77777777" w:rsidR="009561C0" w:rsidRDefault="009561C0" w:rsidP="00F6735A">
      <w:pPr>
        <w:rPr>
          <w:b/>
          <w:bCs/>
        </w:rPr>
      </w:pPr>
    </w:p>
    <w:p w14:paraId="0B43D0F4" w14:textId="1A341DC0" w:rsidR="00F6735A" w:rsidRPr="00F6735A" w:rsidRDefault="00F6735A" w:rsidP="00F6735A">
      <w:pPr>
        <w:rPr>
          <w:b/>
          <w:bCs/>
        </w:rPr>
      </w:pPr>
      <w:r w:rsidRPr="00F6735A">
        <w:rPr>
          <w:b/>
          <w:bCs/>
        </w:rPr>
        <w:t>Skriftlig og muntli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67"/>
        <w:gridCol w:w="3006"/>
        <w:gridCol w:w="3089"/>
      </w:tblGrid>
      <w:tr w:rsidR="0011441F" w:rsidRPr="0011441F" w14:paraId="4046066F" w14:textId="77777777" w:rsidTr="0011441F">
        <w:tc>
          <w:tcPr>
            <w:tcW w:w="2986" w:type="dxa"/>
            <w:shd w:val="clear" w:color="auto" w:fill="E59EDC" w:themeFill="accent5" w:themeFillTint="66"/>
            <w:vAlign w:val="center"/>
          </w:tcPr>
          <w:p w14:paraId="43B3CA9A" w14:textId="6E78D376" w:rsidR="0011441F" w:rsidRPr="0011441F" w:rsidRDefault="0011441F" w:rsidP="0011441F">
            <w:pPr>
              <w:spacing w:after="160" w:line="278" w:lineRule="auto"/>
              <w:rPr>
                <w:b/>
                <w:bCs/>
              </w:rPr>
            </w:pPr>
            <w:r w:rsidRPr="0011441F">
              <w:rPr>
                <w:b/>
                <w:bCs/>
              </w:rPr>
              <w:t>Lav kompetanse, karakteren 2</w:t>
            </w:r>
          </w:p>
        </w:tc>
        <w:tc>
          <w:tcPr>
            <w:tcW w:w="3025" w:type="dxa"/>
            <w:shd w:val="clear" w:color="auto" w:fill="E59EDC" w:themeFill="accent5" w:themeFillTint="66"/>
            <w:vAlign w:val="center"/>
          </w:tcPr>
          <w:p w14:paraId="5E66DE38" w14:textId="77777777" w:rsidR="0011441F" w:rsidRPr="0011441F" w:rsidRDefault="0011441F" w:rsidP="0011441F">
            <w:pPr>
              <w:spacing w:after="160"/>
              <w:rPr>
                <w:b/>
                <w:bCs/>
              </w:rPr>
            </w:pPr>
            <w:r w:rsidRPr="0011441F">
              <w:rPr>
                <w:b/>
                <w:bCs/>
              </w:rPr>
              <w:t>God kompetanse,</w:t>
            </w:r>
          </w:p>
          <w:p w14:paraId="637044FE" w14:textId="2B67F27F" w:rsidR="0011441F" w:rsidRPr="0011441F" w:rsidRDefault="0011441F" w:rsidP="0011441F">
            <w:pPr>
              <w:spacing w:after="160" w:line="278" w:lineRule="auto"/>
              <w:rPr>
                <w:b/>
                <w:bCs/>
              </w:rPr>
            </w:pPr>
            <w:r w:rsidRPr="0011441F">
              <w:rPr>
                <w:b/>
                <w:bCs/>
              </w:rPr>
              <w:t xml:space="preserve"> karakteren 4</w:t>
            </w:r>
          </w:p>
        </w:tc>
        <w:tc>
          <w:tcPr>
            <w:tcW w:w="3051" w:type="dxa"/>
            <w:shd w:val="clear" w:color="auto" w:fill="E59EDC" w:themeFill="accent5" w:themeFillTint="66"/>
            <w:vAlign w:val="center"/>
          </w:tcPr>
          <w:p w14:paraId="6513B650" w14:textId="0E7769E5" w:rsidR="0011441F" w:rsidRPr="0011441F" w:rsidRDefault="0011441F" w:rsidP="0011441F">
            <w:pPr>
              <w:spacing w:after="160" w:line="278" w:lineRule="auto"/>
              <w:rPr>
                <w:b/>
                <w:bCs/>
              </w:rPr>
            </w:pPr>
            <w:r w:rsidRPr="0011441F">
              <w:rPr>
                <w:b/>
                <w:bCs/>
              </w:rPr>
              <w:t>Høy kompetanse, karakteren 6</w:t>
            </w:r>
          </w:p>
        </w:tc>
      </w:tr>
      <w:tr w:rsidR="0011441F" w:rsidRPr="0011441F" w14:paraId="41786BC9" w14:textId="77777777" w:rsidTr="0011441F">
        <w:tc>
          <w:tcPr>
            <w:tcW w:w="0" w:type="auto"/>
            <w:hideMark/>
          </w:tcPr>
          <w:p w14:paraId="1707E9A1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uttrykker tanker</w:t>
            </w:r>
          </w:p>
          <w:p w14:paraId="259A87CD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m teksters innhold, formål</w:t>
            </w:r>
          </w:p>
          <w:p w14:paraId="345893CC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påvirkningskraft på en</w:t>
            </w:r>
          </w:p>
          <w:p w14:paraId="452AC829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nkel måte. </w:t>
            </w:r>
          </w:p>
        </w:tc>
        <w:tc>
          <w:tcPr>
            <w:tcW w:w="0" w:type="auto"/>
            <w:hideMark/>
          </w:tcPr>
          <w:p w14:paraId="154D9893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reflekterer over</w:t>
            </w:r>
          </w:p>
          <w:p w14:paraId="5CE30469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ksters innhold, formål,</w:t>
            </w:r>
          </w:p>
          <w:p w14:paraId="0C2D1527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roverdighet og</w:t>
            </w:r>
          </w:p>
          <w:p w14:paraId="389126F3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åvirkningskraft på en</w:t>
            </w:r>
          </w:p>
          <w:p w14:paraId="33901171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elvstendig måte. </w:t>
            </w:r>
          </w:p>
        </w:tc>
        <w:tc>
          <w:tcPr>
            <w:tcW w:w="0" w:type="auto"/>
            <w:hideMark/>
          </w:tcPr>
          <w:p w14:paraId="38F9FBBC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reflekterer over</w:t>
            </w:r>
          </w:p>
          <w:p w14:paraId="693B3369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ksters innhold, formål,</w:t>
            </w:r>
          </w:p>
          <w:p w14:paraId="1F30345D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roverdighet og</w:t>
            </w:r>
          </w:p>
          <w:p w14:paraId="175598DF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åvirkningskraft på en kritisk</w:t>
            </w:r>
          </w:p>
          <w:p w14:paraId="49D6689F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g selvstendig måte. </w:t>
            </w:r>
          </w:p>
        </w:tc>
      </w:tr>
      <w:tr w:rsidR="0011441F" w:rsidRPr="0011441F" w14:paraId="16901752" w14:textId="77777777" w:rsidTr="0011441F">
        <w:tc>
          <w:tcPr>
            <w:tcW w:w="0" w:type="auto"/>
            <w:hideMark/>
          </w:tcPr>
          <w:p w14:paraId="43CBD78F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ormidler</w:t>
            </w:r>
          </w:p>
          <w:p w14:paraId="7E19651C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rskfaglige og tverrfaglige</w:t>
            </w:r>
          </w:p>
          <w:p w14:paraId="2F48CD0C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maer med noe bruk av</w:t>
            </w:r>
          </w:p>
          <w:p w14:paraId="16EF122A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agspråk og begrunnede</w:t>
            </w:r>
          </w:p>
          <w:p w14:paraId="6C988FB3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eninger.  </w:t>
            </w:r>
          </w:p>
        </w:tc>
        <w:tc>
          <w:tcPr>
            <w:tcW w:w="0" w:type="auto"/>
            <w:hideMark/>
          </w:tcPr>
          <w:p w14:paraId="33CDB9F1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ormidler</w:t>
            </w:r>
          </w:p>
          <w:p w14:paraId="76632C63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rskfaglige og tverrfaglige</w:t>
            </w:r>
          </w:p>
          <w:p w14:paraId="55AACA00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maer med noe bruk av</w:t>
            </w:r>
          </w:p>
          <w:p w14:paraId="14143B8B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agspråk, begrunnede</w:t>
            </w:r>
          </w:p>
          <w:p w14:paraId="673CF94B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eninger og relevante</w:t>
            </w:r>
          </w:p>
          <w:p w14:paraId="29349C1F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argumenter. </w:t>
            </w:r>
          </w:p>
        </w:tc>
        <w:tc>
          <w:tcPr>
            <w:tcW w:w="0" w:type="auto"/>
            <w:hideMark/>
          </w:tcPr>
          <w:p w14:paraId="62561DFD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ormidler</w:t>
            </w:r>
          </w:p>
          <w:p w14:paraId="1CC94CC0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rskfaglige og tverrfaglige</w:t>
            </w:r>
          </w:p>
          <w:p w14:paraId="7192336B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maer med relevant fagspråk,</w:t>
            </w:r>
          </w:p>
          <w:p w14:paraId="10CB8FA1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egrunnede meninger og</w:t>
            </w:r>
          </w:p>
          <w:p w14:paraId="6C51BB6C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relevante argumenter. </w:t>
            </w:r>
          </w:p>
        </w:tc>
      </w:tr>
      <w:tr w:rsidR="0011441F" w:rsidRPr="0011441F" w14:paraId="1613298F" w14:textId="77777777" w:rsidTr="0011441F">
        <w:tc>
          <w:tcPr>
            <w:tcW w:w="0" w:type="auto"/>
            <w:hideMark/>
          </w:tcPr>
          <w:p w14:paraId="30DB6CA6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uttrykker på en</w:t>
            </w:r>
          </w:p>
          <w:p w14:paraId="6CE3D732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el måte hvordan</w:t>
            </w:r>
          </w:p>
          <w:p w14:paraId="7BC39086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oldninger og verdier</w:t>
            </w:r>
          </w:p>
          <w:p w14:paraId="188C4C29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ommer til uttrykk i ulike</w:t>
            </w:r>
          </w:p>
          <w:p w14:paraId="59526E86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kster fra ulike tider</w:t>
            </w:r>
          </w:p>
          <w:p w14:paraId="4A66FC45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g ulike kulturer. </w:t>
            </w:r>
          </w:p>
        </w:tc>
        <w:tc>
          <w:tcPr>
            <w:tcW w:w="0" w:type="auto"/>
            <w:hideMark/>
          </w:tcPr>
          <w:p w14:paraId="6BE8CAFD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uttrykker på en</w:t>
            </w:r>
          </w:p>
          <w:p w14:paraId="5CC049A3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od måte hvordan holdninger</w:t>
            </w:r>
          </w:p>
          <w:p w14:paraId="57D5EAA0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verdier kommer til uttrykk i</w:t>
            </w:r>
          </w:p>
          <w:p w14:paraId="4496D1FE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like tekster fra ulike tider</w:t>
            </w:r>
          </w:p>
          <w:p w14:paraId="6902DD41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g ulike kulturer. </w:t>
            </w:r>
          </w:p>
        </w:tc>
        <w:tc>
          <w:tcPr>
            <w:tcW w:w="0" w:type="auto"/>
            <w:hideMark/>
          </w:tcPr>
          <w:p w14:paraId="2DEEFA9B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uttrykker på en</w:t>
            </w:r>
          </w:p>
          <w:p w14:paraId="4410C6AE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ritisk og selvstendig</w:t>
            </w:r>
          </w:p>
          <w:p w14:paraId="52A2C7CB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åte hvordan holdninger</w:t>
            </w:r>
          </w:p>
          <w:p w14:paraId="49D794A2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verdier kommer til</w:t>
            </w:r>
          </w:p>
          <w:p w14:paraId="6E6DD52E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ttrykk i ulike tekster fra</w:t>
            </w:r>
          </w:p>
          <w:p w14:paraId="069826BF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ulike tider og ulike kulturer. </w:t>
            </w:r>
          </w:p>
        </w:tc>
      </w:tr>
      <w:tr w:rsidR="0011441F" w:rsidRPr="0011441F" w14:paraId="4FE4FFE3" w14:textId="77777777" w:rsidTr="0011441F">
        <w:tc>
          <w:tcPr>
            <w:tcW w:w="0" w:type="auto"/>
            <w:hideMark/>
          </w:tcPr>
          <w:p w14:paraId="782E00F4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gjenkjenner</w:t>
            </w:r>
          </w:p>
          <w:p w14:paraId="17E77EB7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noen virkemidler i tekst. </w:t>
            </w:r>
          </w:p>
        </w:tc>
        <w:tc>
          <w:tcPr>
            <w:tcW w:w="0" w:type="auto"/>
            <w:hideMark/>
          </w:tcPr>
          <w:p w14:paraId="26F4DF84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gjenkjenner og</w:t>
            </w:r>
          </w:p>
          <w:p w14:paraId="1B2F84CD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røver ut noen virkemidler</w:t>
            </w:r>
          </w:p>
          <w:p w14:paraId="090668A5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i tekst. </w:t>
            </w:r>
          </w:p>
        </w:tc>
        <w:tc>
          <w:tcPr>
            <w:tcW w:w="0" w:type="auto"/>
            <w:hideMark/>
          </w:tcPr>
          <w:p w14:paraId="55E92FF2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gjenkjenner og</w:t>
            </w:r>
          </w:p>
          <w:p w14:paraId="6DE144FB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ruker ulike virkemidler</w:t>
            </w:r>
          </w:p>
          <w:p w14:paraId="76204ADD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i tekst. </w:t>
            </w:r>
          </w:p>
        </w:tc>
      </w:tr>
      <w:tr w:rsidR="0011441F" w:rsidRPr="0011441F" w14:paraId="5C97C300" w14:textId="77777777" w:rsidTr="0011441F">
        <w:tc>
          <w:tcPr>
            <w:tcW w:w="0" w:type="auto"/>
            <w:hideMark/>
          </w:tcPr>
          <w:p w14:paraId="1F398E32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reflekterer over</w:t>
            </w:r>
          </w:p>
          <w:p w14:paraId="7E10C8C3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lerspråklighet og</w:t>
            </w:r>
          </w:p>
          <w:p w14:paraId="64F2CE4F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pråksituasjonen i Norge</w:t>
            </w:r>
          </w:p>
          <w:p w14:paraId="51E19513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før og nå på en enkel måte. </w:t>
            </w:r>
          </w:p>
        </w:tc>
        <w:tc>
          <w:tcPr>
            <w:tcW w:w="0" w:type="auto"/>
            <w:hideMark/>
          </w:tcPr>
          <w:p w14:paraId="5620D4B7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reflekterer over</w:t>
            </w:r>
          </w:p>
          <w:p w14:paraId="448D5004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lerspråklighet og</w:t>
            </w:r>
          </w:p>
          <w:p w14:paraId="7C4373A1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pråksituasjonen i</w:t>
            </w:r>
          </w:p>
          <w:p w14:paraId="42B7E0F2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rge før og nå på</w:t>
            </w:r>
          </w:p>
          <w:p w14:paraId="233D8EB0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n god måte. </w:t>
            </w:r>
          </w:p>
        </w:tc>
        <w:tc>
          <w:tcPr>
            <w:tcW w:w="0" w:type="auto"/>
            <w:hideMark/>
          </w:tcPr>
          <w:p w14:paraId="0B97C990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reflekterer over</w:t>
            </w:r>
          </w:p>
          <w:p w14:paraId="591C41B3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lerspråklighet og</w:t>
            </w:r>
          </w:p>
          <w:p w14:paraId="2C114632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pråksituasjonen i Norge før</w:t>
            </w:r>
          </w:p>
          <w:p w14:paraId="2DBEC1A9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nå på en selvstendig</w:t>
            </w:r>
          </w:p>
          <w:p w14:paraId="0A182D8A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åte. </w:t>
            </w:r>
          </w:p>
        </w:tc>
      </w:tr>
      <w:tr w:rsidR="0011441F" w:rsidRPr="0011441F" w14:paraId="17D033D1" w14:textId="77777777" w:rsidTr="0011441F">
        <w:tc>
          <w:tcPr>
            <w:tcW w:w="0" w:type="auto"/>
            <w:hideMark/>
          </w:tcPr>
          <w:p w14:paraId="4520B5DC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vurderer</w:t>
            </w:r>
          </w:p>
          <w:p w14:paraId="12ED911E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nformasjon om utdanning og</w:t>
            </w:r>
          </w:p>
          <w:p w14:paraId="3EE4D75B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arbeidsliv og reflekterer over</w:t>
            </w:r>
          </w:p>
          <w:p w14:paraId="6C26A562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egne karrieremål og egen</w:t>
            </w:r>
          </w:p>
          <w:p w14:paraId="21A38CF3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kompetanse på en enkel</w:t>
            </w:r>
          </w:p>
          <w:p w14:paraId="1A6312EE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åte. </w:t>
            </w:r>
          </w:p>
        </w:tc>
        <w:tc>
          <w:tcPr>
            <w:tcW w:w="0" w:type="auto"/>
            <w:hideMark/>
          </w:tcPr>
          <w:p w14:paraId="65DA0754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vurderer</w:t>
            </w:r>
          </w:p>
          <w:p w14:paraId="78581DAB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nformasjon om utdanning og</w:t>
            </w:r>
          </w:p>
          <w:p w14:paraId="6777287F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arbeidsliv og reflekterer over</w:t>
            </w:r>
          </w:p>
          <w:p w14:paraId="6159883F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gne karrieremål og egen</w:t>
            </w:r>
          </w:p>
          <w:p w14:paraId="42CCB93F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kompetanse på en god</w:t>
            </w:r>
          </w:p>
          <w:p w14:paraId="42EB6FFE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åte. </w:t>
            </w:r>
          </w:p>
        </w:tc>
        <w:tc>
          <w:tcPr>
            <w:tcW w:w="0" w:type="auto"/>
            <w:hideMark/>
          </w:tcPr>
          <w:p w14:paraId="5D342F66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vurderer</w:t>
            </w:r>
          </w:p>
          <w:p w14:paraId="360B4AE0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nformasjon om utdanning</w:t>
            </w:r>
          </w:p>
          <w:p w14:paraId="6A443FA6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arbeidsliv og reflekterer</w:t>
            </w:r>
          </w:p>
          <w:p w14:paraId="574AC00F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ver egne karrieremål og egen</w:t>
            </w:r>
          </w:p>
          <w:p w14:paraId="69B6E9D8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kompetanse på en kritisk og</w:t>
            </w:r>
          </w:p>
          <w:p w14:paraId="293600FA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elvstendig måte. </w:t>
            </w:r>
          </w:p>
        </w:tc>
      </w:tr>
      <w:tr w:rsidR="0011441F" w:rsidRPr="0011441F" w14:paraId="603EF2D9" w14:textId="77777777" w:rsidTr="0011441F">
        <w:tc>
          <w:tcPr>
            <w:tcW w:w="0" w:type="auto"/>
            <w:hideMark/>
          </w:tcPr>
          <w:p w14:paraId="296086DC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bruker noen</w:t>
            </w:r>
          </w:p>
          <w:p w14:paraId="772266A8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igitale ressurser. </w:t>
            </w:r>
          </w:p>
        </w:tc>
        <w:tc>
          <w:tcPr>
            <w:tcW w:w="0" w:type="auto"/>
            <w:hideMark/>
          </w:tcPr>
          <w:p w14:paraId="7DC938D5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vurderer og</w:t>
            </w:r>
          </w:p>
          <w:p w14:paraId="2B9642AF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ruker ulike digitale</w:t>
            </w:r>
          </w:p>
          <w:p w14:paraId="3E88FE6E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ressurser på en god måte. </w:t>
            </w:r>
          </w:p>
        </w:tc>
        <w:tc>
          <w:tcPr>
            <w:tcW w:w="0" w:type="auto"/>
            <w:hideMark/>
          </w:tcPr>
          <w:p w14:paraId="2895870C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vurderer og bruker</w:t>
            </w:r>
          </w:p>
          <w:p w14:paraId="0B6A9CF9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like digitale ressurser på</w:t>
            </w:r>
          </w:p>
          <w:p w14:paraId="1414A61F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 kritisk og selvstendig</w:t>
            </w:r>
          </w:p>
          <w:p w14:paraId="7735A66F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åte. </w:t>
            </w:r>
          </w:p>
        </w:tc>
      </w:tr>
    </w:tbl>
    <w:p w14:paraId="1A3635C5" w14:textId="77777777" w:rsidR="00F6735A" w:rsidRDefault="00F6735A" w:rsidP="00F6735A"/>
    <w:p w14:paraId="3258F823" w14:textId="77777777" w:rsidR="009561C0" w:rsidRDefault="009561C0" w:rsidP="00F6735A"/>
    <w:p w14:paraId="539F83A8" w14:textId="77777777" w:rsidR="00397026" w:rsidRDefault="00397026" w:rsidP="00F6735A">
      <w:pPr>
        <w:rPr>
          <w:b/>
          <w:bCs/>
        </w:rPr>
      </w:pPr>
    </w:p>
    <w:p w14:paraId="2CB98B21" w14:textId="47459630" w:rsidR="00F6735A" w:rsidRPr="00F6735A" w:rsidRDefault="00F6735A" w:rsidP="00F6735A">
      <w:pPr>
        <w:rPr>
          <w:b/>
          <w:bCs/>
        </w:rPr>
      </w:pPr>
      <w:r w:rsidRPr="00F6735A">
        <w:rPr>
          <w:b/>
          <w:bCs/>
        </w:rPr>
        <w:t>Skriftli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52"/>
        <w:gridCol w:w="3055"/>
        <w:gridCol w:w="3055"/>
      </w:tblGrid>
      <w:tr w:rsidR="0011441F" w:rsidRPr="0011441F" w14:paraId="79FB2ECE" w14:textId="77777777" w:rsidTr="0011441F">
        <w:tc>
          <w:tcPr>
            <w:tcW w:w="2952" w:type="dxa"/>
            <w:shd w:val="clear" w:color="auto" w:fill="E59EDC" w:themeFill="accent5" w:themeFillTint="66"/>
            <w:vAlign w:val="center"/>
          </w:tcPr>
          <w:p w14:paraId="651B2C2E" w14:textId="39A55571" w:rsidR="0011441F" w:rsidRPr="0011441F" w:rsidRDefault="0011441F" w:rsidP="0011441F">
            <w:pPr>
              <w:spacing w:after="160" w:line="278" w:lineRule="auto"/>
              <w:rPr>
                <w:b/>
                <w:bCs/>
              </w:rPr>
            </w:pPr>
            <w:r w:rsidRPr="0011441F">
              <w:rPr>
                <w:b/>
                <w:bCs/>
              </w:rPr>
              <w:t>Lav kompetanse, karakteren 2</w:t>
            </w:r>
          </w:p>
        </w:tc>
        <w:tc>
          <w:tcPr>
            <w:tcW w:w="3055" w:type="dxa"/>
            <w:shd w:val="clear" w:color="auto" w:fill="E59EDC" w:themeFill="accent5" w:themeFillTint="66"/>
            <w:vAlign w:val="center"/>
          </w:tcPr>
          <w:p w14:paraId="1A700D79" w14:textId="77777777" w:rsidR="0011441F" w:rsidRPr="0011441F" w:rsidRDefault="0011441F" w:rsidP="0011441F">
            <w:pPr>
              <w:spacing w:after="160"/>
              <w:rPr>
                <w:b/>
                <w:bCs/>
              </w:rPr>
            </w:pPr>
            <w:r w:rsidRPr="0011441F">
              <w:rPr>
                <w:b/>
                <w:bCs/>
              </w:rPr>
              <w:t>God kompetanse,</w:t>
            </w:r>
          </w:p>
          <w:p w14:paraId="5E7ACD95" w14:textId="57C1A210" w:rsidR="0011441F" w:rsidRPr="0011441F" w:rsidRDefault="0011441F" w:rsidP="0011441F">
            <w:pPr>
              <w:spacing w:after="160" w:line="278" w:lineRule="auto"/>
              <w:rPr>
                <w:b/>
                <w:bCs/>
              </w:rPr>
            </w:pPr>
            <w:r w:rsidRPr="0011441F">
              <w:rPr>
                <w:b/>
                <w:bCs/>
              </w:rPr>
              <w:t xml:space="preserve"> karakteren 4</w:t>
            </w:r>
          </w:p>
        </w:tc>
        <w:tc>
          <w:tcPr>
            <w:tcW w:w="3055" w:type="dxa"/>
            <w:shd w:val="clear" w:color="auto" w:fill="E59EDC" w:themeFill="accent5" w:themeFillTint="66"/>
            <w:vAlign w:val="center"/>
          </w:tcPr>
          <w:p w14:paraId="282DA40C" w14:textId="6ED6B461" w:rsidR="0011441F" w:rsidRPr="0011441F" w:rsidRDefault="0011441F" w:rsidP="0011441F">
            <w:pPr>
              <w:spacing w:after="160" w:line="278" w:lineRule="auto"/>
              <w:rPr>
                <w:b/>
                <w:bCs/>
              </w:rPr>
            </w:pPr>
            <w:r w:rsidRPr="0011441F">
              <w:rPr>
                <w:b/>
                <w:bCs/>
              </w:rPr>
              <w:t>Høy kompetanse, karakteren 6</w:t>
            </w:r>
          </w:p>
        </w:tc>
      </w:tr>
      <w:tr w:rsidR="0011441F" w:rsidRPr="0011441F" w14:paraId="630BD6C0" w14:textId="77777777" w:rsidTr="0011441F">
        <w:tc>
          <w:tcPr>
            <w:tcW w:w="0" w:type="auto"/>
            <w:hideMark/>
          </w:tcPr>
          <w:p w14:paraId="3A9429A3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Deltakeren bruker noen </w:t>
            </w:r>
          </w:p>
          <w:p w14:paraId="610E19C5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runnleggende regler</w:t>
            </w:r>
          </w:p>
          <w:p w14:paraId="74FF864F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or rettskriving, tegnsetting</w:t>
            </w:r>
          </w:p>
          <w:p w14:paraId="09D08C8C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grammatiske strukturer</w:t>
            </w:r>
          </w:p>
          <w:p w14:paraId="20AC967A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uttrykker seg med</w:t>
            </w:r>
          </w:p>
          <w:p w14:paraId="181581F7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noe variasjon i ordforrådet.      </w:t>
            </w:r>
          </w:p>
        </w:tc>
        <w:tc>
          <w:tcPr>
            <w:tcW w:w="0" w:type="auto"/>
            <w:hideMark/>
          </w:tcPr>
          <w:p w14:paraId="0C27AAB0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ruker</w:t>
            </w:r>
          </w:p>
          <w:p w14:paraId="68CBE020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runnleggende regler for</w:t>
            </w:r>
          </w:p>
          <w:p w14:paraId="706222AF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rettskriving, tegnsetting</w:t>
            </w:r>
          </w:p>
          <w:p w14:paraId="7FD98576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grammatiske strukturer</w:t>
            </w:r>
          </w:p>
          <w:p w14:paraId="56E203AA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uttrykker seg med et</w:t>
            </w:r>
          </w:p>
          <w:p w14:paraId="37B37E14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ganske variert ordforråd.      </w:t>
            </w:r>
          </w:p>
        </w:tc>
        <w:tc>
          <w:tcPr>
            <w:tcW w:w="0" w:type="auto"/>
            <w:hideMark/>
          </w:tcPr>
          <w:p w14:paraId="7BF89FA0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mestrer</w:t>
            </w:r>
          </w:p>
          <w:p w14:paraId="0C10BF94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runnleggende regler for</w:t>
            </w:r>
          </w:p>
          <w:p w14:paraId="79924D61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rettskriving, tegnsetting og</w:t>
            </w:r>
          </w:p>
          <w:p w14:paraId="7CAF806A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rammatiske strukturer på</w:t>
            </w:r>
          </w:p>
          <w:p w14:paraId="73DE5E36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 god måte og uttrykker</w:t>
            </w:r>
          </w:p>
          <w:p w14:paraId="34D139A0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eg med et variert og nokså</w:t>
            </w:r>
          </w:p>
          <w:p w14:paraId="599C7A47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presist ordforråd. </w:t>
            </w:r>
          </w:p>
        </w:tc>
      </w:tr>
      <w:tr w:rsidR="0011441F" w:rsidRPr="0011441F" w14:paraId="2A7DB940" w14:textId="77777777" w:rsidTr="0011441F">
        <w:tc>
          <w:tcPr>
            <w:tcW w:w="0" w:type="auto"/>
            <w:hideMark/>
          </w:tcPr>
          <w:p w14:paraId="583A5F3C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river tekster</w:t>
            </w:r>
          </w:p>
          <w:p w14:paraId="526478AE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ed en viss struktur og</w:t>
            </w:r>
          </w:p>
          <w:p w14:paraId="73769D06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matisk sammenheng</w:t>
            </w:r>
          </w:p>
          <w:p w14:paraId="2872EC03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i ulike sjangre.  </w:t>
            </w:r>
          </w:p>
        </w:tc>
        <w:tc>
          <w:tcPr>
            <w:tcW w:w="0" w:type="auto"/>
            <w:hideMark/>
          </w:tcPr>
          <w:p w14:paraId="5BD4FA3E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river tekster</w:t>
            </w:r>
          </w:p>
          <w:p w14:paraId="1490FD7C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ed struktur og tematisk</w:t>
            </w:r>
          </w:p>
          <w:p w14:paraId="1959332C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menheng i ulike</w:t>
            </w:r>
          </w:p>
          <w:p w14:paraId="0E0CF082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jangre tilpasset</w:t>
            </w:r>
          </w:p>
          <w:p w14:paraId="217376AE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formål og mottaker. </w:t>
            </w:r>
          </w:p>
        </w:tc>
        <w:tc>
          <w:tcPr>
            <w:tcW w:w="0" w:type="auto"/>
            <w:hideMark/>
          </w:tcPr>
          <w:p w14:paraId="659CC7AD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river tekster</w:t>
            </w:r>
          </w:p>
          <w:p w14:paraId="4AA52937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ed god struktur og</w:t>
            </w:r>
          </w:p>
          <w:p w14:paraId="3D2AF600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matisk sammenheng i</w:t>
            </w:r>
          </w:p>
          <w:p w14:paraId="342C41BB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like sjangre tilpasset</w:t>
            </w:r>
          </w:p>
          <w:p w14:paraId="20E273B5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formål og mottaker. </w:t>
            </w:r>
          </w:p>
        </w:tc>
      </w:tr>
      <w:tr w:rsidR="0011441F" w:rsidRPr="0011441F" w14:paraId="173FFB7F" w14:textId="77777777" w:rsidTr="0011441F">
        <w:tc>
          <w:tcPr>
            <w:tcW w:w="0" w:type="auto"/>
            <w:hideMark/>
          </w:tcPr>
          <w:p w14:paraId="3438A591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inner og bruker</w:t>
            </w:r>
          </w:p>
          <w:p w14:paraId="7C3472EE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nformasjon fra kilder og</w:t>
            </w:r>
          </w:p>
          <w:p w14:paraId="032A0AB4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ynliggjør i noen grad</w:t>
            </w:r>
          </w:p>
          <w:p w14:paraId="7EE940C7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killet mellom egen og</w:t>
            </w:r>
          </w:p>
          <w:p w14:paraId="556704A3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andres tekst. </w:t>
            </w:r>
          </w:p>
        </w:tc>
        <w:tc>
          <w:tcPr>
            <w:tcW w:w="0" w:type="auto"/>
            <w:hideMark/>
          </w:tcPr>
          <w:p w14:paraId="6C29B2CF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ruker, oppgir og</w:t>
            </w:r>
          </w:p>
          <w:p w14:paraId="16BDA7FD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refererer til kilder på en stort</w:t>
            </w:r>
          </w:p>
          <w:p w14:paraId="04E240E6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ett etterprøvbar måte. </w:t>
            </w:r>
          </w:p>
        </w:tc>
        <w:tc>
          <w:tcPr>
            <w:tcW w:w="0" w:type="auto"/>
            <w:hideMark/>
          </w:tcPr>
          <w:p w14:paraId="76E05C91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ruker, oppgir og</w:t>
            </w:r>
          </w:p>
          <w:p w14:paraId="184C1C8A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refererer til kilder på en god</w:t>
            </w:r>
          </w:p>
          <w:p w14:paraId="3AEFA955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g etterprøvbar måte. </w:t>
            </w:r>
          </w:p>
        </w:tc>
      </w:tr>
    </w:tbl>
    <w:p w14:paraId="7CAA1E95" w14:textId="77777777" w:rsidR="00F6735A" w:rsidRDefault="00F6735A" w:rsidP="00F6735A"/>
    <w:p w14:paraId="46C8BAD2" w14:textId="77777777" w:rsidR="00397026" w:rsidRDefault="00397026" w:rsidP="00F6735A">
      <w:pPr>
        <w:rPr>
          <w:b/>
          <w:bCs/>
        </w:rPr>
      </w:pPr>
    </w:p>
    <w:p w14:paraId="7EC77964" w14:textId="77777777" w:rsidR="009561C0" w:rsidRDefault="009561C0" w:rsidP="00F6735A">
      <w:pPr>
        <w:rPr>
          <w:b/>
          <w:bCs/>
        </w:rPr>
      </w:pPr>
    </w:p>
    <w:p w14:paraId="10587B7C" w14:textId="77777777" w:rsidR="009561C0" w:rsidRDefault="009561C0" w:rsidP="00F6735A">
      <w:pPr>
        <w:rPr>
          <w:b/>
          <w:bCs/>
        </w:rPr>
      </w:pPr>
    </w:p>
    <w:p w14:paraId="25642341" w14:textId="518FAFCF" w:rsidR="00F6735A" w:rsidRPr="00F6735A" w:rsidRDefault="00F6735A" w:rsidP="00F6735A">
      <w:pPr>
        <w:rPr>
          <w:b/>
          <w:bCs/>
        </w:rPr>
      </w:pPr>
      <w:r w:rsidRPr="00F6735A">
        <w:rPr>
          <w:b/>
          <w:bCs/>
        </w:rPr>
        <w:lastRenderedPageBreak/>
        <w:t>Muntli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87"/>
        <w:gridCol w:w="2964"/>
        <w:gridCol w:w="3111"/>
      </w:tblGrid>
      <w:tr w:rsidR="0011441F" w:rsidRPr="0011441F" w14:paraId="718953A4" w14:textId="77777777" w:rsidTr="0011441F">
        <w:tc>
          <w:tcPr>
            <w:tcW w:w="2974" w:type="dxa"/>
            <w:shd w:val="clear" w:color="auto" w:fill="E59EDC" w:themeFill="accent5" w:themeFillTint="66"/>
            <w:vAlign w:val="center"/>
          </w:tcPr>
          <w:p w14:paraId="0DA94876" w14:textId="1EF6E3D1" w:rsidR="0011441F" w:rsidRPr="0011441F" w:rsidRDefault="0011441F" w:rsidP="0011441F">
            <w:pPr>
              <w:spacing w:after="160" w:line="278" w:lineRule="auto"/>
              <w:rPr>
                <w:b/>
                <w:bCs/>
              </w:rPr>
            </w:pPr>
            <w:r w:rsidRPr="0011441F">
              <w:rPr>
                <w:b/>
                <w:bCs/>
              </w:rPr>
              <w:t>Lav kompetanse, karakteren 2</w:t>
            </w:r>
          </w:p>
        </w:tc>
        <w:tc>
          <w:tcPr>
            <w:tcW w:w="2934" w:type="dxa"/>
            <w:shd w:val="clear" w:color="auto" w:fill="E59EDC" w:themeFill="accent5" w:themeFillTint="66"/>
            <w:vAlign w:val="center"/>
          </w:tcPr>
          <w:p w14:paraId="7A0CF620" w14:textId="77777777" w:rsidR="0011441F" w:rsidRPr="0011441F" w:rsidRDefault="0011441F" w:rsidP="0011441F">
            <w:pPr>
              <w:spacing w:after="160"/>
              <w:rPr>
                <w:b/>
                <w:bCs/>
              </w:rPr>
            </w:pPr>
            <w:r w:rsidRPr="0011441F">
              <w:rPr>
                <w:b/>
                <w:bCs/>
              </w:rPr>
              <w:t>God kompetanse,</w:t>
            </w:r>
          </w:p>
          <w:p w14:paraId="324D9429" w14:textId="5E4B1047" w:rsidR="0011441F" w:rsidRPr="0011441F" w:rsidRDefault="0011441F" w:rsidP="0011441F">
            <w:pPr>
              <w:spacing w:after="160" w:line="278" w:lineRule="auto"/>
              <w:rPr>
                <w:b/>
                <w:bCs/>
              </w:rPr>
            </w:pPr>
            <w:r w:rsidRPr="0011441F">
              <w:rPr>
                <w:b/>
                <w:bCs/>
              </w:rPr>
              <w:t xml:space="preserve"> karakteren 4</w:t>
            </w:r>
          </w:p>
        </w:tc>
        <w:tc>
          <w:tcPr>
            <w:tcW w:w="3154" w:type="dxa"/>
            <w:shd w:val="clear" w:color="auto" w:fill="E59EDC" w:themeFill="accent5" w:themeFillTint="66"/>
            <w:vAlign w:val="center"/>
          </w:tcPr>
          <w:p w14:paraId="6539B2B2" w14:textId="53D587B2" w:rsidR="0011441F" w:rsidRPr="0011441F" w:rsidRDefault="0011441F" w:rsidP="0011441F">
            <w:pPr>
              <w:spacing w:after="160" w:line="278" w:lineRule="auto"/>
              <w:rPr>
                <w:b/>
                <w:bCs/>
              </w:rPr>
            </w:pPr>
            <w:r w:rsidRPr="0011441F">
              <w:rPr>
                <w:b/>
                <w:bCs/>
              </w:rPr>
              <w:t>Høy kompetanse, karakteren 6</w:t>
            </w:r>
          </w:p>
        </w:tc>
      </w:tr>
      <w:tr w:rsidR="0011441F" w:rsidRPr="0011441F" w14:paraId="6D8E8C75" w14:textId="77777777" w:rsidTr="0011441F">
        <w:tc>
          <w:tcPr>
            <w:tcW w:w="0" w:type="auto"/>
            <w:hideMark/>
          </w:tcPr>
          <w:p w14:paraId="1FEF61A4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uttrykker seg på</w:t>
            </w:r>
          </w:p>
          <w:p w14:paraId="3D81943D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rsk med stort sett</w:t>
            </w:r>
          </w:p>
          <w:p w14:paraId="2F20C2D3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unksjonell uttale og</w:t>
            </w:r>
          </w:p>
          <w:p w14:paraId="16DEEA41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noe variasjon i ordforrådet. </w:t>
            </w:r>
          </w:p>
        </w:tc>
        <w:tc>
          <w:tcPr>
            <w:tcW w:w="0" w:type="auto"/>
            <w:hideMark/>
          </w:tcPr>
          <w:p w14:paraId="00CD6BAD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uttrykker seg på</w:t>
            </w:r>
          </w:p>
          <w:p w14:paraId="63A877D4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rsk med funksjonell</w:t>
            </w:r>
          </w:p>
          <w:p w14:paraId="5109F1C2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ttale og et variert</w:t>
            </w:r>
          </w:p>
          <w:p w14:paraId="058C7A72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ordforråd.  </w:t>
            </w:r>
          </w:p>
        </w:tc>
        <w:tc>
          <w:tcPr>
            <w:tcW w:w="0" w:type="auto"/>
            <w:hideMark/>
          </w:tcPr>
          <w:p w14:paraId="79420828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uttrykker seg på</w:t>
            </w:r>
          </w:p>
          <w:p w14:paraId="753FCED4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rsk med funksjonell</w:t>
            </w:r>
          </w:p>
          <w:p w14:paraId="2BEE953A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uttale og et variert og</w:t>
            </w:r>
          </w:p>
          <w:p w14:paraId="7ADF8F6F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hensiktsmessig ordforråd. </w:t>
            </w:r>
          </w:p>
        </w:tc>
      </w:tr>
      <w:tr w:rsidR="0011441F" w:rsidRPr="0011441F" w14:paraId="3E843DDA" w14:textId="77777777" w:rsidTr="0011441F">
        <w:tc>
          <w:tcPr>
            <w:tcW w:w="0" w:type="auto"/>
            <w:hideMark/>
          </w:tcPr>
          <w:p w14:paraId="10AF5D84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om noen</w:t>
            </w:r>
          </w:p>
          <w:p w14:paraId="32A351EB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aglige temaer på en</w:t>
            </w:r>
          </w:p>
          <w:p w14:paraId="3E8A6A5B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nkel måte. </w:t>
            </w:r>
          </w:p>
        </w:tc>
        <w:tc>
          <w:tcPr>
            <w:tcW w:w="0" w:type="auto"/>
            <w:hideMark/>
          </w:tcPr>
          <w:p w14:paraId="5F1EF18F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om ulike</w:t>
            </w:r>
          </w:p>
          <w:p w14:paraId="4125E63F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aglige temaer på en god og</w:t>
            </w:r>
          </w:p>
          <w:p w14:paraId="65FEDCEB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elvstendig måte. </w:t>
            </w:r>
          </w:p>
        </w:tc>
        <w:tc>
          <w:tcPr>
            <w:tcW w:w="0" w:type="auto"/>
            <w:hideMark/>
          </w:tcPr>
          <w:p w14:paraId="7D6E21FF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om ulike</w:t>
            </w:r>
          </w:p>
          <w:p w14:paraId="051B32CB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aglige temaer med et relevant</w:t>
            </w:r>
          </w:p>
          <w:p w14:paraId="7F7852A9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agspråk på en god og</w:t>
            </w:r>
          </w:p>
          <w:p w14:paraId="46081115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elvstendig måte. </w:t>
            </w:r>
          </w:p>
        </w:tc>
      </w:tr>
      <w:tr w:rsidR="0011441F" w:rsidRPr="0011441F" w14:paraId="6CE39CA0" w14:textId="77777777" w:rsidTr="0011441F">
        <w:tc>
          <w:tcPr>
            <w:tcW w:w="0" w:type="auto"/>
            <w:hideMark/>
          </w:tcPr>
          <w:p w14:paraId="7245AB42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egrunner</w:t>
            </w:r>
          </w:p>
          <w:p w14:paraId="75C805B9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gne meninger på en</w:t>
            </w:r>
          </w:p>
          <w:p w14:paraId="15908910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nkel måte. </w:t>
            </w:r>
          </w:p>
        </w:tc>
        <w:tc>
          <w:tcPr>
            <w:tcW w:w="0" w:type="auto"/>
            <w:hideMark/>
          </w:tcPr>
          <w:p w14:paraId="64E6F238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egrunner egne</w:t>
            </w:r>
          </w:p>
          <w:p w14:paraId="0AE72C28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eninger på en god måte. </w:t>
            </w:r>
          </w:p>
        </w:tc>
        <w:tc>
          <w:tcPr>
            <w:tcW w:w="0" w:type="auto"/>
            <w:hideMark/>
          </w:tcPr>
          <w:p w14:paraId="6195BDE4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egrunner egne</w:t>
            </w:r>
          </w:p>
          <w:p w14:paraId="48A2B8FB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meninger på en saklig og</w:t>
            </w:r>
          </w:p>
          <w:p w14:paraId="259F5744" w14:textId="77777777" w:rsidR="0011441F" w:rsidRPr="0011441F" w:rsidRDefault="0011441F" w:rsidP="0011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11441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relevant måte. </w:t>
            </w:r>
          </w:p>
        </w:tc>
      </w:tr>
    </w:tbl>
    <w:p w14:paraId="5B36F81C" w14:textId="77777777" w:rsidR="006A24AD" w:rsidRPr="00A71CD9" w:rsidRDefault="006A24AD" w:rsidP="006A24AD"/>
    <w:p w14:paraId="66D93B63" w14:textId="77777777" w:rsidR="006A24AD" w:rsidRPr="00A71CD9" w:rsidRDefault="006A24AD" w:rsidP="006A24AD"/>
    <w:p w14:paraId="36C8306A" w14:textId="77777777" w:rsidR="006A24AD" w:rsidRPr="00A71CD9" w:rsidRDefault="006A24AD" w:rsidP="006A24AD"/>
    <w:p w14:paraId="2B59F225" w14:textId="77777777" w:rsidR="006A24AD" w:rsidRDefault="006A24AD" w:rsidP="00E06608">
      <w:pPr>
        <w:shd w:val="clear" w:color="auto" w:fill="FFFFFF"/>
        <w:outlineLvl w:val="0"/>
        <w:rPr>
          <w:b/>
          <w:bCs/>
          <w:color w:val="303030"/>
          <w:kern w:val="36"/>
          <w:sz w:val="36"/>
          <w:szCs w:val="36"/>
        </w:rPr>
      </w:pPr>
    </w:p>
    <w:sectPr w:rsidR="006A24AD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EF998" w14:textId="77777777" w:rsidR="00854039" w:rsidRDefault="00854039" w:rsidP="00B868FA">
      <w:pPr>
        <w:spacing w:after="0" w:line="240" w:lineRule="auto"/>
      </w:pPr>
      <w:r>
        <w:separator/>
      </w:r>
    </w:p>
  </w:endnote>
  <w:endnote w:type="continuationSeparator" w:id="0">
    <w:p w14:paraId="67E08653" w14:textId="77777777" w:rsidR="00854039" w:rsidRDefault="00854039" w:rsidP="00B8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93650"/>
      <w:docPartObj>
        <w:docPartGallery w:val="Page Numbers (Bottom of Page)"/>
        <w:docPartUnique/>
      </w:docPartObj>
    </w:sdtPr>
    <w:sdtEndPr/>
    <w:sdtContent>
      <w:p w14:paraId="7A2138DC" w14:textId="00B6C54E" w:rsidR="00086804" w:rsidRDefault="0008680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31BD3" w14:textId="77777777" w:rsidR="00086804" w:rsidRDefault="0008680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8C0FE" w14:textId="77777777" w:rsidR="00854039" w:rsidRDefault="00854039" w:rsidP="00B868FA">
      <w:pPr>
        <w:spacing w:after="0" w:line="240" w:lineRule="auto"/>
      </w:pPr>
      <w:r>
        <w:separator/>
      </w:r>
    </w:p>
  </w:footnote>
  <w:footnote w:type="continuationSeparator" w:id="0">
    <w:p w14:paraId="16DF3CF7" w14:textId="77777777" w:rsidR="00854039" w:rsidRDefault="00854039" w:rsidP="00B8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E28A0" w14:textId="70E947EB" w:rsidR="003F7FC0" w:rsidRPr="00252F7C" w:rsidRDefault="006E375B" w:rsidP="003F7FC0">
    <w:pPr>
      <w:pStyle w:val="Bunntekst"/>
      <w:rPr>
        <w:sz w:val="20"/>
        <w:szCs w:val="20"/>
      </w:rPr>
    </w:pPr>
    <w:r w:rsidRPr="00252F7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BDA59A5" wp14:editId="47A281E6">
          <wp:simplePos x="0" y="0"/>
          <wp:positionH relativeFrom="margin">
            <wp:posOffset>4977130</wp:posOffset>
          </wp:positionH>
          <wp:positionV relativeFrom="paragraph">
            <wp:posOffset>-157480</wp:posOffset>
          </wp:positionV>
          <wp:extent cx="1160780" cy="488315"/>
          <wp:effectExtent l="0" t="0" r="1270" b="6985"/>
          <wp:wrapThrough wrapText="bothSides">
            <wp:wrapPolygon edited="0">
              <wp:start x="0" y="0"/>
              <wp:lineTo x="0" y="21066"/>
              <wp:lineTo x="21269" y="21066"/>
              <wp:lineTo x="21269" y="0"/>
              <wp:lineTo x="0" y="0"/>
            </wp:wrapPolygon>
          </wp:wrapThrough>
          <wp:docPr id="1003884118" name="Bilde 1" descr="Et bilde som inneholder tekst, Font, Grafikk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824830" name="Bilde 1" descr="Et bilde som inneholder tekst, Font, Grafikk, logo&#10;&#10;Automatisk generer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FC0" w:rsidRPr="00252F7C">
      <w:rPr>
        <w:sz w:val="20"/>
        <w:szCs w:val="20"/>
      </w:rPr>
      <w:t xml:space="preserve">Viken Vest - om </w:t>
    </w:r>
    <w:r w:rsidR="003F7FC0">
      <w:rPr>
        <w:sz w:val="20"/>
        <w:szCs w:val="20"/>
      </w:rPr>
      <w:t xml:space="preserve">FOV og opplæring i NO for voksne innvandrere </w:t>
    </w:r>
  </w:p>
  <w:p w14:paraId="43B62EBF" w14:textId="77495451" w:rsidR="00B868FA" w:rsidRDefault="00B868F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E7F56"/>
    <w:multiLevelType w:val="multilevel"/>
    <w:tmpl w:val="CBB0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AA49D7"/>
    <w:multiLevelType w:val="hybridMultilevel"/>
    <w:tmpl w:val="EFFC28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D41FD"/>
    <w:multiLevelType w:val="hybridMultilevel"/>
    <w:tmpl w:val="A8904B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46737"/>
    <w:multiLevelType w:val="multilevel"/>
    <w:tmpl w:val="01D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897347"/>
    <w:multiLevelType w:val="hybridMultilevel"/>
    <w:tmpl w:val="7B18C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C5E40"/>
    <w:multiLevelType w:val="hybridMultilevel"/>
    <w:tmpl w:val="2856F2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811B0"/>
    <w:multiLevelType w:val="hybridMultilevel"/>
    <w:tmpl w:val="E47CFF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B253F"/>
    <w:multiLevelType w:val="hybridMultilevel"/>
    <w:tmpl w:val="5074CD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098D"/>
    <w:multiLevelType w:val="hybridMultilevel"/>
    <w:tmpl w:val="178C9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81312"/>
    <w:multiLevelType w:val="hybridMultilevel"/>
    <w:tmpl w:val="7A881F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362119">
    <w:abstractNumId w:val="3"/>
  </w:num>
  <w:num w:numId="2" w16cid:durableId="1061900358">
    <w:abstractNumId w:val="4"/>
  </w:num>
  <w:num w:numId="3" w16cid:durableId="1573927982">
    <w:abstractNumId w:val="9"/>
  </w:num>
  <w:num w:numId="4" w16cid:durableId="851338644">
    <w:abstractNumId w:val="0"/>
  </w:num>
  <w:num w:numId="5" w16cid:durableId="1284769190">
    <w:abstractNumId w:val="5"/>
  </w:num>
  <w:num w:numId="6" w16cid:durableId="425614744">
    <w:abstractNumId w:val="7"/>
  </w:num>
  <w:num w:numId="7" w16cid:durableId="1513489472">
    <w:abstractNumId w:val="1"/>
  </w:num>
  <w:num w:numId="8" w16cid:durableId="1247498540">
    <w:abstractNumId w:val="2"/>
  </w:num>
  <w:num w:numId="9" w16cid:durableId="1600603809">
    <w:abstractNumId w:val="6"/>
  </w:num>
  <w:num w:numId="10" w16cid:durableId="7059138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A"/>
    <w:rsid w:val="0002024C"/>
    <w:rsid w:val="00023EA0"/>
    <w:rsid w:val="00044A80"/>
    <w:rsid w:val="000572BA"/>
    <w:rsid w:val="00072ED9"/>
    <w:rsid w:val="00076467"/>
    <w:rsid w:val="00086804"/>
    <w:rsid w:val="000918A3"/>
    <w:rsid w:val="000C2C13"/>
    <w:rsid w:val="000C4EEB"/>
    <w:rsid w:val="000D11BF"/>
    <w:rsid w:val="000D3F47"/>
    <w:rsid w:val="000E0758"/>
    <w:rsid w:val="001075D0"/>
    <w:rsid w:val="00107F3C"/>
    <w:rsid w:val="00112681"/>
    <w:rsid w:val="0011441F"/>
    <w:rsid w:val="00135A03"/>
    <w:rsid w:val="001451F7"/>
    <w:rsid w:val="00152496"/>
    <w:rsid w:val="001710FC"/>
    <w:rsid w:val="00172EB4"/>
    <w:rsid w:val="00180441"/>
    <w:rsid w:val="00193878"/>
    <w:rsid w:val="001B5EEE"/>
    <w:rsid w:val="001D35D3"/>
    <w:rsid w:val="001F374D"/>
    <w:rsid w:val="001F7F69"/>
    <w:rsid w:val="0024646B"/>
    <w:rsid w:val="002557FA"/>
    <w:rsid w:val="00260C80"/>
    <w:rsid w:val="002779BE"/>
    <w:rsid w:val="002A0230"/>
    <w:rsid w:val="002A4B9F"/>
    <w:rsid w:val="002B01E0"/>
    <w:rsid w:val="002F459F"/>
    <w:rsid w:val="00322501"/>
    <w:rsid w:val="00327719"/>
    <w:rsid w:val="003329FD"/>
    <w:rsid w:val="00343C54"/>
    <w:rsid w:val="00360E05"/>
    <w:rsid w:val="0037013F"/>
    <w:rsid w:val="00382E00"/>
    <w:rsid w:val="00397026"/>
    <w:rsid w:val="003D0554"/>
    <w:rsid w:val="003F7FC0"/>
    <w:rsid w:val="00402995"/>
    <w:rsid w:val="004131E0"/>
    <w:rsid w:val="00416A8B"/>
    <w:rsid w:val="00425C9C"/>
    <w:rsid w:val="004447A6"/>
    <w:rsid w:val="0047130A"/>
    <w:rsid w:val="00485384"/>
    <w:rsid w:val="004C793A"/>
    <w:rsid w:val="00526DF3"/>
    <w:rsid w:val="00543494"/>
    <w:rsid w:val="00550B89"/>
    <w:rsid w:val="005740FF"/>
    <w:rsid w:val="00591911"/>
    <w:rsid w:val="005C7BCA"/>
    <w:rsid w:val="005D5BA3"/>
    <w:rsid w:val="0060260E"/>
    <w:rsid w:val="00622032"/>
    <w:rsid w:val="006252C7"/>
    <w:rsid w:val="00634C83"/>
    <w:rsid w:val="00645088"/>
    <w:rsid w:val="00645B2F"/>
    <w:rsid w:val="0064619E"/>
    <w:rsid w:val="0069074B"/>
    <w:rsid w:val="00691DF8"/>
    <w:rsid w:val="006A24AD"/>
    <w:rsid w:val="006E375B"/>
    <w:rsid w:val="00783F87"/>
    <w:rsid w:val="0079644A"/>
    <w:rsid w:val="007C07D9"/>
    <w:rsid w:val="007C6DA5"/>
    <w:rsid w:val="0081045A"/>
    <w:rsid w:val="00854039"/>
    <w:rsid w:val="00857E7F"/>
    <w:rsid w:val="00890211"/>
    <w:rsid w:val="0091732F"/>
    <w:rsid w:val="009210ED"/>
    <w:rsid w:val="009561C0"/>
    <w:rsid w:val="00975557"/>
    <w:rsid w:val="00986430"/>
    <w:rsid w:val="009B1842"/>
    <w:rsid w:val="009F64C2"/>
    <w:rsid w:val="00A04394"/>
    <w:rsid w:val="00A04667"/>
    <w:rsid w:val="00A104B5"/>
    <w:rsid w:val="00A27A52"/>
    <w:rsid w:val="00A35A7D"/>
    <w:rsid w:val="00A61789"/>
    <w:rsid w:val="00A76B6F"/>
    <w:rsid w:val="00AB3271"/>
    <w:rsid w:val="00AF4B7E"/>
    <w:rsid w:val="00B04872"/>
    <w:rsid w:val="00B177BB"/>
    <w:rsid w:val="00B868FA"/>
    <w:rsid w:val="00BB37DD"/>
    <w:rsid w:val="00BC7A9C"/>
    <w:rsid w:val="00BD2391"/>
    <w:rsid w:val="00BE01BC"/>
    <w:rsid w:val="00C34539"/>
    <w:rsid w:val="00C4067F"/>
    <w:rsid w:val="00C727BA"/>
    <w:rsid w:val="00CE358A"/>
    <w:rsid w:val="00D550A6"/>
    <w:rsid w:val="00D65F53"/>
    <w:rsid w:val="00D717BD"/>
    <w:rsid w:val="00DA5F21"/>
    <w:rsid w:val="00DC0D7C"/>
    <w:rsid w:val="00DD084B"/>
    <w:rsid w:val="00DD2D1B"/>
    <w:rsid w:val="00DE065B"/>
    <w:rsid w:val="00DF7725"/>
    <w:rsid w:val="00E003BC"/>
    <w:rsid w:val="00E06608"/>
    <w:rsid w:val="00E10B89"/>
    <w:rsid w:val="00E45CA4"/>
    <w:rsid w:val="00E80EC9"/>
    <w:rsid w:val="00F136EC"/>
    <w:rsid w:val="00F2304E"/>
    <w:rsid w:val="00F26A69"/>
    <w:rsid w:val="00F5158B"/>
    <w:rsid w:val="00F551C4"/>
    <w:rsid w:val="00F57319"/>
    <w:rsid w:val="00F6735A"/>
    <w:rsid w:val="00F67884"/>
    <w:rsid w:val="00F7309B"/>
    <w:rsid w:val="00FB68A4"/>
    <w:rsid w:val="00FF44D9"/>
    <w:rsid w:val="3A67BAA5"/>
    <w:rsid w:val="721D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D5DE"/>
  <w15:chartTrackingRefBased/>
  <w15:docId w15:val="{A6FE950C-E6A9-4F81-A05F-7D6B27B3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6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86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868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86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86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86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86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86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86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86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86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86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868F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868F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868F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868F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868F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868F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B868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86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86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86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B86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868F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B868FA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868FA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86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868FA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868FA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68FA"/>
  </w:style>
  <w:style w:type="paragraph" w:styleId="Bunntekst">
    <w:name w:val="footer"/>
    <w:basedOn w:val="Normal"/>
    <w:link w:val="Bunn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68FA"/>
  </w:style>
  <w:style w:type="table" w:styleId="Tabellrutenett">
    <w:name w:val="Table Grid"/>
    <w:basedOn w:val="Vanligtabell"/>
    <w:uiPriority w:val="39"/>
    <w:rsid w:val="00B8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0260E"/>
    <w:rPr>
      <w:color w:val="467886" w:themeColor="hyperlink"/>
      <w:u w:val="single"/>
    </w:rPr>
  </w:style>
  <w:style w:type="paragraph" w:customStyle="1" w:styleId="curriculum-goal">
    <w:name w:val="curriculum-goal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curriculum-goalitem-text">
    <w:name w:val="curriculum-goal__item-text"/>
    <w:basedOn w:val="Standardskriftforavsnitt"/>
    <w:rsid w:val="0060260E"/>
  </w:style>
  <w:style w:type="character" w:customStyle="1" w:styleId="curriculum-verbword">
    <w:name w:val="curriculum-verb__word"/>
    <w:basedOn w:val="Standardskriftforavsnitt"/>
    <w:rsid w:val="0060260E"/>
  </w:style>
  <w:style w:type="character" w:customStyle="1" w:styleId="normaltextrun">
    <w:name w:val="normaltextrun"/>
    <w:basedOn w:val="Standardskriftforavsnitt"/>
    <w:rsid w:val="0060260E"/>
  </w:style>
  <w:style w:type="paragraph" w:customStyle="1" w:styleId="paragraph">
    <w:name w:val="paragraph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602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60260E"/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styleId="Ulstomtale">
    <w:name w:val="Unresolved Mention"/>
    <w:basedOn w:val="Standardskriftforavsnitt"/>
    <w:uiPriority w:val="99"/>
    <w:semiHidden/>
    <w:unhideWhenUsed/>
    <w:rsid w:val="00645B2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72EB4"/>
    <w:rPr>
      <w:color w:val="96607D" w:themeColor="followedHyperlink"/>
      <w:u w:val="single"/>
    </w:rPr>
  </w:style>
  <w:style w:type="table" w:customStyle="1" w:styleId="Tabellrutenett1">
    <w:name w:val="Tabellrutenett1"/>
    <w:basedOn w:val="Vanligtabell"/>
    <w:next w:val="Tabellrutenett"/>
    <w:uiPriority w:val="39"/>
    <w:rsid w:val="007C07D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dir.no/lk20/nor10-01?lang=nob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lk20/nor10-01/kompetansemaal-og-vurdering/kv841?lang=nob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eb90b-b19b-421b-aa39-1955100b9c41" xsi:nil="true"/>
    <lcf76f155ced4ddcb4097134ff3c332f xmlns="ce701d4c-d902-4d39-974c-f11e6416597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48648DA9CBE4BB99DA375A1FA85DB" ma:contentTypeVersion="19" ma:contentTypeDescription="Create a new document." ma:contentTypeScope="" ma:versionID="b7b77ced872c03109d2333b48166d647">
  <xsd:schema xmlns:xsd="http://www.w3.org/2001/XMLSchema" xmlns:xs="http://www.w3.org/2001/XMLSchema" xmlns:p="http://schemas.microsoft.com/office/2006/metadata/properties" xmlns:ns2="ce701d4c-d902-4d39-974c-f11e6416597a" xmlns:ns3="7762c7d9-bf72-4950-86a2-22c1b43ef8b1" xmlns:ns4="f8ceb90b-b19b-421b-aa39-1955100b9c41" targetNamespace="http://schemas.microsoft.com/office/2006/metadata/properties" ma:root="true" ma:fieldsID="1664af6de81ce61ae2d851e61801f0e3" ns2:_="" ns3:_="" ns4:_="">
    <xsd:import namespace="ce701d4c-d902-4d39-974c-f11e6416597a"/>
    <xsd:import namespace="7762c7d9-bf72-4950-86a2-22c1b43ef8b1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01d4c-d902-4d39-974c-f11e64165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7d9-bf72-4950-86a2-22c1b43ef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ad2d2da-d1f5-48ba-ab8a-c2213ea28942}" ma:internalName="TaxCatchAll" ma:showField="CatchAllData" ma:web="7762c7d9-bf72-4950-86a2-22c1b43ef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B75D1C-55BF-4D13-808C-79A5B62E58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00CBF-152E-40D5-BA9C-97CF03C78867}">
  <ds:schemaRefs>
    <ds:schemaRef ds:uri="http://schemas.microsoft.com/office/2006/metadata/properties"/>
    <ds:schemaRef ds:uri="http://schemas.microsoft.com/office/infopath/2007/PartnerControls"/>
    <ds:schemaRef ds:uri="f8ceb90b-b19b-421b-aa39-1955100b9c41"/>
    <ds:schemaRef ds:uri="ce701d4c-d902-4d39-974c-f11e6416597a"/>
  </ds:schemaRefs>
</ds:datastoreItem>
</file>

<file path=customXml/itemProps3.xml><?xml version="1.0" encoding="utf-8"?>
<ds:datastoreItem xmlns:ds="http://schemas.openxmlformats.org/officeDocument/2006/customXml" ds:itemID="{BC491025-E863-404F-9A04-E478E7C184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04471E-3BE9-4966-8216-980DA7FA9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01d4c-d902-4d39-974c-f11e6416597a"/>
    <ds:schemaRef ds:uri="7762c7d9-bf72-4950-86a2-22c1b43ef8b1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56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Vårum</dc:creator>
  <cp:keywords/>
  <dc:description/>
  <cp:lastModifiedBy>Anne Liv Kaarstad Lie</cp:lastModifiedBy>
  <cp:revision>28</cp:revision>
  <cp:lastPrinted>2026-03-30T09:14:00Z</cp:lastPrinted>
  <dcterms:created xsi:type="dcterms:W3CDTF">2026-04-22T08:29:00Z</dcterms:created>
  <dcterms:modified xsi:type="dcterms:W3CDTF">2026-07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6-03-23T10:30:40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7e986b25-7923-473e-9782-9675f70bfdd3</vt:lpwstr>
  </property>
  <property fmtid="{D5CDD505-2E9C-101B-9397-08002B2CF9AE}" pid="8" name="MSIP_Label_4012811f-b717-4099-a412-3cacd3519ab9_ContentBits">
    <vt:lpwstr>0</vt:lpwstr>
  </property>
  <property fmtid="{D5CDD505-2E9C-101B-9397-08002B2CF9AE}" pid="9" name="MSIP_Label_4012811f-b717-4099-a412-3cacd3519ab9_Tag">
    <vt:lpwstr>10, 0, 1, 1</vt:lpwstr>
  </property>
  <property fmtid="{D5CDD505-2E9C-101B-9397-08002B2CF9AE}" pid="10" name="ContentTypeId">
    <vt:lpwstr>0x010100F6848648DA9CBE4BB99DA375A1FA85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